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64F25" w14:textId="77777777" w:rsidR="00EE0269" w:rsidRDefault="00D228BA">
      <w:pPr>
        <w:jc w:val="center"/>
      </w:pPr>
      <w:r>
        <w:rPr>
          <w:noProof/>
        </w:rPr>
        <w:drawing>
          <wp:inline distT="0" distB="0" distL="0" distR="0" wp14:anchorId="7B8B10F7" wp14:editId="2116D6EF">
            <wp:extent cx="1803400" cy="1799590"/>
            <wp:effectExtent l="0" t="0" r="6350" b="0"/>
            <wp:docPr id="533830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30386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E93" w14:textId="77777777" w:rsidR="00EE0269" w:rsidRDefault="00D228B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武汉大学国家网络安全学院</w:t>
      </w:r>
    </w:p>
    <w:p w14:paraId="02DCC8F8" w14:textId="77777777" w:rsidR="00EE0269" w:rsidRDefault="00D228BA">
      <w:pPr>
        <w:spacing w:line="48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计算机网络实践实验报告</w:t>
      </w:r>
    </w:p>
    <w:p w14:paraId="6B168438" w14:textId="77777777" w:rsidR="00EE0269" w:rsidRDefault="00EE0269">
      <w:pPr>
        <w:spacing w:line="480" w:lineRule="auto"/>
        <w:jc w:val="center"/>
        <w:rPr>
          <w:sz w:val="32"/>
          <w:szCs w:val="32"/>
        </w:rPr>
      </w:pPr>
    </w:p>
    <w:p w14:paraId="59DB460A" w14:textId="77777777" w:rsidR="00EE0269" w:rsidRDefault="00EE0269">
      <w:pPr>
        <w:spacing w:line="480" w:lineRule="auto"/>
        <w:jc w:val="center"/>
        <w:rPr>
          <w:sz w:val="32"/>
          <w:szCs w:val="32"/>
        </w:rPr>
      </w:pPr>
    </w:p>
    <w:p w14:paraId="4C1ADB8D" w14:textId="6C8D5420" w:rsidR="00EE0269" w:rsidRDefault="00D228BA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VLAN</w:t>
      </w:r>
      <w:r w:rsidR="00CE14FB">
        <w:rPr>
          <w:rFonts w:ascii="黑体" w:eastAsia="黑体" w:hAnsi="黑体" w:hint="eastAsia"/>
          <w:b/>
          <w:bCs/>
          <w:sz w:val="32"/>
          <w:szCs w:val="32"/>
        </w:rPr>
        <w:t>间的路由</w:t>
      </w:r>
      <w:r>
        <w:rPr>
          <w:rFonts w:ascii="黑体" w:eastAsia="黑体" w:hAnsi="黑体" w:hint="eastAsia"/>
          <w:b/>
          <w:bCs/>
          <w:sz w:val="32"/>
          <w:szCs w:val="32"/>
        </w:rPr>
        <w:t>设计实验</w:t>
      </w:r>
    </w:p>
    <w:p w14:paraId="3D659BF8" w14:textId="6EB595E3" w:rsidR="00EE0269" w:rsidRDefault="00CE14FB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Inter-</w:t>
      </w:r>
      <w:r w:rsidR="00D228BA">
        <w:rPr>
          <w:rFonts w:ascii="黑体" w:eastAsia="黑体" w:hAnsi="黑体"/>
          <w:b/>
          <w:bCs/>
          <w:sz w:val="32"/>
          <w:szCs w:val="32"/>
        </w:rPr>
        <w:t xml:space="preserve">VLAN 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Routing </w:t>
      </w:r>
      <w:r w:rsidR="00D228BA">
        <w:rPr>
          <w:rFonts w:ascii="黑体" w:eastAsia="黑体" w:hAnsi="黑体" w:hint="eastAsia"/>
          <w:b/>
          <w:bCs/>
          <w:sz w:val="32"/>
          <w:szCs w:val="32"/>
        </w:rPr>
        <w:t>D</w:t>
      </w:r>
      <w:r w:rsidR="00D228BA">
        <w:rPr>
          <w:rFonts w:ascii="黑体" w:eastAsia="黑体" w:hAnsi="黑体"/>
          <w:b/>
          <w:bCs/>
          <w:sz w:val="32"/>
          <w:szCs w:val="32"/>
        </w:rPr>
        <w:t xml:space="preserve">esign </w:t>
      </w:r>
      <w:r w:rsidR="00D228BA">
        <w:rPr>
          <w:rFonts w:ascii="黑体" w:eastAsia="黑体" w:hAnsi="黑体" w:hint="eastAsia"/>
          <w:b/>
          <w:bCs/>
          <w:sz w:val="32"/>
          <w:szCs w:val="32"/>
        </w:rPr>
        <w:t>E</w:t>
      </w:r>
      <w:r w:rsidR="00D228BA">
        <w:rPr>
          <w:rFonts w:ascii="黑体" w:eastAsia="黑体" w:hAnsi="黑体"/>
          <w:b/>
          <w:bCs/>
          <w:sz w:val="32"/>
          <w:szCs w:val="32"/>
        </w:rPr>
        <w:t>xperiment</w:t>
      </w:r>
    </w:p>
    <w:p w14:paraId="7E1D5A92" w14:textId="77777777" w:rsidR="00EE0269" w:rsidRDefault="00EE0269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47289F4E" w14:textId="77777777" w:rsidR="00EE0269" w:rsidRDefault="00EE0269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EE0269" w14:paraId="4418FC9B" w14:textId="77777777">
        <w:trPr>
          <w:jc w:val="center"/>
        </w:trPr>
        <w:tc>
          <w:tcPr>
            <w:tcW w:w="2835" w:type="dxa"/>
          </w:tcPr>
          <w:p w14:paraId="7C744E5F" w14:textId="77777777" w:rsidR="00EE0269" w:rsidRDefault="00D228BA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名称：</w:t>
            </w:r>
          </w:p>
        </w:tc>
        <w:tc>
          <w:tcPr>
            <w:tcW w:w="2835" w:type="dxa"/>
          </w:tcPr>
          <w:p w14:paraId="14EF86F4" w14:textId="4EB6DFF3" w:rsidR="00EE0269" w:rsidRDefault="00F27D91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安全</w:t>
            </w:r>
          </w:p>
        </w:tc>
      </w:tr>
      <w:tr w:rsidR="00EE0269" w14:paraId="6C474292" w14:textId="77777777">
        <w:trPr>
          <w:jc w:val="center"/>
        </w:trPr>
        <w:tc>
          <w:tcPr>
            <w:tcW w:w="2835" w:type="dxa"/>
          </w:tcPr>
          <w:p w14:paraId="0D9FA878" w14:textId="77777777" w:rsidR="00EE0269" w:rsidRDefault="00D228BA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老师：</w:t>
            </w:r>
          </w:p>
        </w:tc>
        <w:tc>
          <w:tcPr>
            <w:tcW w:w="2835" w:type="dxa"/>
          </w:tcPr>
          <w:p w14:paraId="410EB51F" w14:textId="77777777" w:rsidR="00EE0269" w:rsidRDefault="00D228BA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林海</w:t>
            </w:r>
          </w:p>
        </w:tc>
      </w:tr>
      <w:tr w:rsidR="00EE0269" w14:paraId="17ED02AC" w14:textId="77777777">
        <w:trPr>
          <w:jc w:val="center"/>
        </w:trPr>
        <w:tc>
          <w:tcPr>
            <w:tcW w:w="2835" w:type="dxa"/>
          </w:tcPr>
          <w:p w14:paraId="04D1D2DA" w14:textId="77777777" w:rsidR="00EE0269" w:rsidRDefault="00D228BA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姓名：</w:t>
            </w:r>
          </w:p>
        </w:tc>
        <w:tc>
          <w:tcPr>
            <w:tcW w:w="2835" w:type="dxa"/>
          </w:tcPr>
          <w:p w14:paraId="0092B9C2" w14:textId="5FD138A0" w:rsidR="00EE0269" w:rsidRDefault="00EE0269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EE0269" w14:paraId="0E664371" w14:textId="77777777">
        <w:trPr>
          <w:jc w:val="center"/>
        </w:trPr>
        <w:tc>
          <w:tcPr>
            <w:tcW w:w="2835" w:type="dxa"/>
          </w:tcPr>
          <w:p w14:paraId="7A8C46FD" w14:textId="77777777" w:rsidR="00EE0269" w:rsidRDefault="00D228BA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2835" w:type="dxa"/>
          </w:tcPr>
          <w:p w14:paraId="728C60B0" w14:textId="61F5F1E2" w:rsidR="00EE0269" w:rsidRDefault="00EE0269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EE0269" w14:paraId="0D58CF1E" w14:textId="77777777">
        <w:trPr>
          <w:jc w:val="center"/>
        </w:trPr>
        <w:tc>
          <w:tcPr>
            <w:tcW w:w="2835" w:type="dxa"/>
          </w:tcPr>
          <w:p w14:paraId="0435F123" w14:textId="77777777" w:rsidR="00EE0269" w:rsidRDefault="00D228BA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小组：</w:t>
            </w:r>
          </w:p>
        </w:tc>
        <w:tc>
          <w:tcPr>
            <w:tcW w:w="2835" w:type="dxa"/>
          </w:tcPr>
          <w:p w14:paraId="24709034" w14:textId="77777777" w:rsidR="00EE0269" w:rsidRDefault="00D228BA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13组</w:t>
            </w:r>
          </w:p>
        </w:tc>
      </w:tr>
    </w:tbl>
    <w:p w14:paraId="230E7C87" w14:textId="77777777" w:rsidR="00EE0269" w:rsidRDefault="00EE0269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7DCC1D95" w14:textId="77777777" w:rsidR="00EE0269" w:rsidRDefault="00D228BA"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〇二四年四月</w:t>
      </w:r>
    </w:p>
    <w:p w14:paraId="1A97D577" w14:textId="77777777" w:rsidR="00EE0269" w:rsidRDefault="00D228BA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sdt>
      <w:sdtPr>
        <w:rPr>
          <w:rFonts w:ascii="Courier New" w:eastAsia="宋体" w:hAnsi="Courier New" w:cstheme="minorBidi"/>
          <w:color w:val="auto"/>
          <w:kern w:val="2"/>
          <w:sz w:val="24"/>
          <w:szCs w:val="24"/>
          <w:lang w:val="zh-CN"/>
          <w14:ligatures w14:val="standardContextual"/>
        </w:rPr>
        <w:id w:val="594829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50547" w14:textId="77777777" w:rsidR="00EE0269" w:rsidRDefault="00D228BA">
          <w:pPr>
            <w:pStyle w:val="TOC10"/>
            <w:jc w:val="center"/>
            <w:rPr>
              <w:rFonts w:ascii="Consolas" w:eastAsia="宋体" w:hAnsi="Consolas"/>
              <w:b/>
              <w:bCs/>
              <w:color w:val="auto"/>
              <w:sz w:val="36"/>
              <w:szCs w:val="36"/>
            </w:rPr>
          </w:pPr>
          <w:r>
            <w:rPr>
              <w:rFonts w:ascii="Consolas" w:eastAsia="宋体" w:hAnsi="Consolas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2A293D1E" w14:textId="21260F4A" w:rsidR="007841D3" w:rsidRDefault="00D228BA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ascii="Courier New" w:hAnsi="Courier New"/>
            </w:rPr>
            <w:fldChar w:fldCharType="begin"/>
          </w:r>
          <w:r>
            <w:rPr>
              <w:rFonts w:ascii="Courier New" w:hAnsi="Courier New"/>
            </w:rPr>
            <w:instrText xml:space="preserve"> TOC \o "1-3" \h \z \u </w:instrText>
          </w:r>
          <w:r>
            <w:rPr>
              <w:rFonts w:ascii="Courier New" w:hAnsi="Courier New"/>
            </w:rPr>
            <w:fldChar w:fldCharType="separate"/>
          </w:r>
          <w:hyperlink w:anchor="_Toc165231295" w:history="1">
            <w:r w:rsidR="007841D3" w:rsidRPr="00D358CD">
              <w:rPr>
                <w:rStyle w:val="aa"/>
                <w:noProof/>
              </w:rPr>
              <w:t>实验原理</w:t>
            </w:r>
            <w:r w:rsidR="007841D3">
              <w:rPr>
                <w:noProof/>
                <w:webHidden/>
              </w:rPr>
              <w:tab/>
            </w:r>
            <w:r w:rsidR="007841D3">
              <w:rPr>
                <w:noProof/>
                <w:webHidden/>
              </w:rPr>
              <w:fldChar w:fldCharType="begin"/>
            </w:r>
            <w:r w:rsidR="007841D3">
              <w:rPr>
                <w:noProof/>
                <w:webHidden/>
              </w:rPr>
              <w:instrText xml:space="preserve"> PAGEREF _Toc165231295 \h </w:instrText>
            </w:r>
            <w:r w:rsidR="007841D3">
              <w:rPr>
                <w:noProof/>
                <w:webHidden/>
              </w:rPr>
            </w:r>
            <w:r w:rsidR="007841D3">
              <w:rPr>
                <w:noProof/>
                <w:webHidden/>
              </w:rPr>
              <w:fldChar w:fldCharType="separate"/>
            </w:r>
            <w:r w:rsidR="007841D3">
              <w:rPr>
                <w:noProof/>
                <w:webHidden/>
              </w:rPr>
              <w:t>3</w:t>
            </w:r>
            <w:r w:rsidR="007841D3">
              <w:rPr>
                <w:noProof/>
                <w:webHidden/>
              </w:rPr>
              <w:fldChar w:fldCharType="end"/>
            </w:r>
          </w:hyperlink>
        </w:p>
        <w:p w14:paraId="0B1A74B4" w14:textId="16B496E4" w:rsidR="007841D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65231296" w:history="1">
            <w:r w:rsidR="007841D3" w:rsidRPr="00D358CD">
              <w:rPr>
                <w:rStyle w:val="aa"/>
                <w:noProof/>
              </w:rPr>
              <w:t>实验内容</w:t>
            </w:r>
            <w:r w:rsidR="007841D3">
              <w:rPr>
                <w:noProof/>
                <w:webHidden/>
              </w:rPr>
              <w:tab/>
            </w:r>
            <w:r w:rsidR="007841D3">
              <w:rPr>
                <w:noProof/>
                <w:webHidden/>
              </w:rPr>
              <w:fldChar w:fldCharType="begin"/>
            </w:r>
            <w:r w:rsidR="007841D3">
              <w:rPr>
                <w:noProof/>
                <w:webHidden/>
              </w:rPr>
              <w:instrText xml:space="preserve"> PAGEREF _Toc165231296 \h </w:instrText>
            </w:r>
            <w:r w:rsidR="007841D3">
              <w:rPr>
                <w:noProof/>
                <w:webHidden/>
              </w:rPr>
            </w:r>
            <w:r w:rsidR="007841D3">
              <w:rPr>
                <w:noProof/>
                <w:webHidden/>
              </w:rPr>
              <w:fldChar w:fldCharType="separate"/>
            </w:r>
            <w:r w:rsidR="007841D3">
              <w:rPr>
                <w:noProof/>
                <w:webHidden/>
              </w:rPr>
              <w:t>4</w:t>
            </w:r>
            <w:r w:rsidR="007841D3">
              <w:rPr>
                <w:noProof/>
                <w:webHidden/>
              </w:rPr>
              <w:fldChar w:fldCharType="end"/>
            </w:r>
          </w:hyperlink>
        </w:p>
        <w:p w14:paraId="10FBD7D7" w14:textId="6405DAE7" w:rsidR="007841D3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165231297" w:history="1">
            <w:r w:rsidR="007841D3" w:rsidRPr="00D358CD">
              <w:rPr>
                <w:rStyle w:val="aa"/>
                <w:rFonts w:ascii="宋体" w:hAnsi="宋体"/>
                <w:noProof/>
              </w:rPr>
              <w:t>VLAN</w:t>
            </w:r>
            <w:r w:rsidR="007841D3" w:rsidRPr="00D358CD">
              <w:rPr>
                <w:rStyle w:val="aa"/>
                <w:rFonts w:ascii="宋体" w:hAnsi="宋体"/>
                <w:noProof/>
              </w:rPr>
              <w:t>间的路由</w:t>
            </w:r>
            <w:r w:rsidR="007841D3">
              <w:rPr>
                <w:noProof/>
                <w:webHidden/>
              </w:rPr>
              <w:tab/>
            </w:r>
            <w:r w:rsidR="007841D3">
              <w:rPr>
                <w:noProof/>
                <w:webHidden/>
              </w:rPr>
              <w:fldChar w:fldCharType="begin"/>
            </w:r>
            <w:r w:rsidR="007841D3">
              <w:rPr>
                <w:noProof/>
                <w:webHidden/>
              </w:rPr>
              <w:instrText xml:space="preserve"> PAGEREF _Toc165231297 \h </w:instrText>
            </w:r>
            <w:r w:rsidR="007841D3">
              <w:rPr>
                <w:noProof/>
                <w:webHidden/>
              </w:rPr>
            </w:r>
            <w:r w:rsidR="007841D3">
              <w:rPr>
                <w:noProof/>
                <w:webHidden/>
              </w:rPr>
              <w:fldChar w:fldCharType="separate"/>
            </w:r>
            <w:r w:rsidR="007841D3">
              <w:rPr>
                <w:noProof/>
                <w:webHidden/>
              </w:rPr>
              <w:t>4</w:t>
            </w:r>
            <w:r w:rsidR="007841D3">
              <w:rPr>
                <w:noProof/>
                <w:webHidden/>
              </w:rPr>
              <w:fldChar w:fldCharType="end"/>
            </w:r>
          </w:hyperlink>
        </w:p>
        <w:p w14:paraId="2893FA4B" w14:textId="1A78DD5D" w:rsidR="007841D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65231298" w:history="1">
            <w:r w:rsidR="007841D3" w:rsidRPr="00D358CD">
              <w:rPr>
                <w:rStyle w:val="aa"/>
                <w:noProof/>
              </w:rPr>
              <w:t>实验过程</w:t>
            </w:r>
            <w:r w:rsidR="007841D3">
              <w:rPr>
                <w:noProof/>
                <w:webHidden/>
              </w:rPr>
              <w:tab/>
            </w:r>
            <w:r w:rsidR="007841D3">
              <w:rPr>
                <w:noProof/>
                <w:webHidden/>
              </w:rPr>
              <w:fldChar w:fldCharType="begin"/>
            </w:r>
            <w:r w:rsidR="007841D3">
              <w:rPr>
                <w:noProof/>
                <w:webHidden/>
              </w:rPr>
              <w:instrText xml:space="preserve"> PAGEREF _Toc165231298 \h </w:instrText>
            </w:r>
            <w:r w:rsidR="007841D3">
              <w:rPr>
                <w:noProof/>
                <w:webHidden/>
              </w:rPr>
            </w:r>
            <w:r w:rsidR="007841D3">
              <w:rPr>
                <w:noProof/>
                <w:webHidden/>
              </w:rPr>
              <w:fldChar w:fldCharType="separate"/>
            </w:r>
            <w:r w:rsidR="007841D3">
              <w:rPr>
                <w:noProof/>
                <w:webHidden/>
              </w:rPr>
              <w:t>5</w:t>
            </w:r>
            <w:r w:rsidR="007841D3">
              <w:rPr>
                <w:noProof/>
                <w:webHidden/>
              </w:rPr>
              <w:fldChar w:fldCharType="end"/>
            </w:r>
          </w:hyperlink>
        </w:p>
        <w:p w14:paraId="4FF5E902" w14:textId="77BA0C89" w:rsidR="007841D3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165231299" w:history="1">
            <w:r w:rsidR="007841D3" w:rsidRPr="00D358CD">
              <w:rPr>
                <w:rStyle w:val="aa"/>
                <w:rFonts w:ascii="宋体" w:hAnsi="宋体"/>
                <w:noProof/>
              </w:rPr>
              <w:t>VLAN</w:t>
            </w:r>
            <w:r w:rsidR="007841D3" w:rsidRPr="00D358CD">
              <w:rPr>
                <w:rStyle w:val="aa"/>
                <w:rFonts w:ascii="宋体" w:hAnsi="宋体"/>
                <w:noProof/>
              </w:rPr>
              <w:t>间的路由</w:t>
            </w:r>
            <w:r w:rsidR="007841D3">
              <w:rPr>
                <w:noProof/>
                <w:webHidden/>
              </w:rPr>
              <w:tab/>
            </w:r>
            <w:r w:rsidR="007841D3">
              <w:rPr>
                <w:noProof/>
                <w:webHidden/>
              </w:rPr>
              <w:fldChar w:fldCharType="begin"/>
            </w:r>
            <w:r w:rsidR="007841D3">
              <w:rPr>
                <w:noProof/>
                <w:webHidden/>
              </w:rPr>
              <w:instrText xml:space="preserve"> PAGEREF _Toc165231299 \h </w:instrText>
            </w:r>
            <w:r w:rsidR="007841D3">
              <w:rPr>
                <w:noProof/>
                <w:webHidden/>
              </w:rPr>
            </w:r>
            <w:r w:rsidR="007841D3">
              <w:rPr>
                <w:noProof/>
                <w:webHidden/>
              </w:rPr>
              <w:fldChar w:fldCharType="separate"/>
            </w:r>
            <w:r w:rsidR="007841D3">
              <w:rPr>
                <w:noProof/>
                <w:webHidden/>
              </w:rPr>
              <w:t>5</w:t>
            </w:r>
            <w:r w:rsidR="007841D3">
              <w:rPr>
                <w:noProof/>
                <w:webHidden/>
              </w:rPr>
              <w:fldChar w:fldCharType="end"/>
            </w:r>
          </w:hyperlink>
        </w:p>
        <w:p w14:paraId="27F8E2CC" w14:textId="3C717370" w:rsidR="007841D3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65231300" w:history="1">
            <w:r w:rsidR="007841D3" w:rsidRPr="00D358CD">
              <w:rPr>
                <w:rStyle w:val="aa"/>
                <w:rFonts w:ascii="宋体" w:hAnsi="宋体"/>
                <w:noProof/>
              </w:rPr>
              <w:t>实验环境</w:t>
            </w:r>
            <w:r w:rsidR="007841D3">
              <w:rPr>
                <w:noProof/>
                <w:webHidden/>
              </w:rPr>
              <w:tab/>
            </w:r>
            <w:r w:rsidR="007841D3">
              <w:rPr>
                <w:noProof/>
                <w:webHidden/>
              </w:rPr>
              <w:fldChar w:fldCharType="begin"/>
            </w:r>
            <w:r w:rsidR="007841D3">
              <w:rPr>
                <w:noProof/>
                <w:webHidden/>
              </w:rPr>
              <w:instrText xml:space="preserve"> PAGEREF _Toc165231300 \h </w:instrText>
            </w:r>
            <w:r w:rsidR="007841D3">
              <w:rPr>
                <w:noProof/>
                <w:webHidden/>
              </w:rPr>
            </w:r>
            <w:r w:rsidR="007841D3">
              <w:rPr>
                <w:noProof/>
                <w:webHidden/>
              </w:rPr>
              <w:fldChar w:fldCharType="separate"/>
            </w:r>
            <w:r w:rsidR="007841D3">
              <w:rPr>
                <w:noProof/>
                <w:webHidden/>
              </w:rPr>
              <w:t>5</w:t>
            </w:r>
            <w:r w:rsidR="007841D3">
              <w:rPr>
                <w:noProof/>
                <w:webHidden/>
              </w:rPr>
              <w:fldChar w:fldCharType="end"/>
            </w:r>
          </w:hyperlink>
        </w:p>
        <w:p w14:paraId="12216342" w14:textId="4E9F35C7" w:rsidR="007841D3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65231301" w:history="1">
            <w:r w:rsidR="007841D3" w:rsidRPr="00D358CD">
              <w:rPr>
                <w:rStyle w:val="aa"/>
                <w:rFonts w:ascii="宋体" w:hAnsi="宋体"/>
                <w:noProof/>
              </w:rPr>
              <w:t>实验步骤</w:t>
            </w:r>
            <w:r w:rsidR="007841D3">
              <w:rPr>
                <w:noProof/>
                <w:webHidden/>
              </w:rPr>
              <w:tab/>
            </w:r>
            <w:r w:rsidR="007841D3">
              <w:rPr>
                <w:noProof/>
                <w:webHidden/>
              </w:rPr>
              <w:fldChar w:fldCharType="begin"/>
            </w:r>
            <w:r w:rsidR="007841D3">
              <w:rPr>
                <w:noProof/>
                <w:webHidden/>
              </w:rPr>
              <w:instrText xml:space="preserve"> PAGEREF _Toc165231301 \h </w:instrText>
            </w:r>
            <w:r w:rsidR="007841D3">
              <w:rPr>
                <w:noProof/>
                <w:webHidden/>
              </w:rPr>
            </w:r>
            <w:r w:rsidR="007841D3">
              <w:rPr>
                <w:noProof/>
                <w:webHidden/>
              </w:rPr>
              <w:fldChar w:fldCharType="separate"/>
            </w:r>
            <w:r w:rsidR="007841D3">
              <w:rPr>
                <w:noProof/>
                <w:webHidden/>
              </w:rPr>
              <w:t>5</w:t>
            </w:r>
            <w:r w:rsidR="007841D3">
              <w:rPr>
                <w:noProof/>
                <w:webHidden/>
              </w:rPr>
              <w:fldChar w:fldCharType="end"/>
            </w:r>
          </w:hyperlink>
        </w:p>
        <w:p w14:paraId="25E9A8D4" w14:textId="216B680D" w:rsidR="007841D3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65231302" w:history="1">
            <w:r w:rsidR="007841D3" w:rsidRPr="00D358CD">
              <w:rPr>
                <w:rStyle w:val="aa"/>
                <w:rFonts w:ascii="宋体" w:hAnsi="宋体"/>
                <w:noProof/>
              </w:rPr>
              <w:t>实验结果</w:t>
            </w:r>
            <w:r w:rsidR="007841D3">
              <w:rPr>
                <w:noProof/>
                <w:webHidden/>
              </w:rPr>
              <w:tab/>
            </w:r>
            <w:r w:rsidR="007841D3">
              <w:rPr>
                <w:noProof/>
                <w:webHidden/>
              </w:rPr>
              <w:fldChar w:fldCharType="begin"/>
            </w:r>
            <w:r w:rsidR="007841D3">
              <w:rPr>
                <w:noProof/>
                <w:webHidden/>
              </w:rPr>
              <w:instrText xml:space="preserve"> PAGEREF _Toc165231302 \h </w:instrText>
            </w:r>
            <w:r w:rsidR="007841D3">
              <w:rPr>
                <w:noProof/>
                <w:webHidden/>
              </w:rPr>
            </w:r>
            <w:r w:rsidR="007841D3">
              <w:rPr>
                <w:noProof/>
                <w:webHidden/>
              </w:rPr>
              <w:fldChar w:fldCharType="separate"/>
            </w:r>
            <w:r w:rsidR="007841D3">
              <w:rPr>
                <w:noProof/>
                <w:webHidden/>
              </w:rPr>
              <w:t>10</w:t>
            </w:r>
            <w:r w:rsidR="007841D3">
              <w:rPr>
                <w:noProof/>
                <w:webHidden/>
              </w:rPr>
              <w:fldChar w:fldCharType="end"/>
            </w:r>
          </w:hyperlink>
        </w:p>
        <w:p w14:paraId="0FFE9C4B" w14:textId="5B0D044E" w:rsidR="007841D3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165231303" w:history="1">
            <w:r w:rsidR="007841D3" w:rsidRPr="00D358CD">
              <w:rPr>
                <w:rStyle w:val="aa"/>
                <w:rFonts w:ascii="宋体" w:hAnsi="宋体"/>
                <w:noProof/>
              </w:rPr>
              <w:t>实验总结与问题思考</w:t>
            </w:r>
            <w:r w:rsidR="007841D3">
              <w:rPr>
                <w:noProof/>
                <w:webHidden/>
              </w:rPr>
              <w:tab/>
            </w:r>
            <w:r w:rsidR="007841D3">
              <w:rPr>
                <w:noProof/>
                <w:webHidden/>
              </w:rPr>
              <w:fldChar w:fldCharType="begin"/>
            </w:r>
            <w:r w:rsidR="007841D3">
              <w:rPr>
                <w:noProof/>
                <w:webHidden/>
              </w:rPr>
              <w:instrText xml:space="preserve"> PAGEREF _Toc165231303 \h </w:instrText>
            </w:r>
            <w:r w:rsidR="007841D3">
              <w:rPr>
                <w:noProof/>
                <w:webHidden/>
              </w:rPr>
            </w:r>
            <w:r w:rsidR="007841D3">
              <w:rPr>
                <w:noProof/>
                <w:webHidden/>
              </w:rPr>
              <w:fldChar w:fldCharType="separate"/>
            </w:r>
            <w:r w:rsidR="007841D3">
              <w:rPr>
                <w:noProof/>
                <w:webHidden/>
              </w:rPr>
              <w:t>12</w:t>
            </w:r>
            <w:r w:rsidR="007841D3">
              <w:rPr>
                <w:noProof/>
                <w:webHidden/>
              </w:rPr>
              <w:fldChar w:fldCharType="end"/>
            </w:r>
          </w:hyperlink>
        </w:p>
        <w:p w14:paraId="35BEA377" w14:textId="6F0A5608" w:rsidR="007841D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65231304" w:history="1">
            <w:r w:rsidR="007841D3" w:rsidRPr="00D358CD">
              <w:rPr>
                <w:rStyle w:val="aa"/>
                <w:noProof/>
              </w:rPr>
              <w:t>实验心得</w:t>
            </w:r>
            <w:r w:rsidR="007841D3">
              <w:rPr>
                <w:noProof/>
                <w:webHidden/>
              </w:rPr>
              <w:tab/>
            </w:r>
            <w:r w:rsidR="007841D3">
              <w:rPr>
                <w:noProof/>
                <w:webHidden/>
              </w:rPr>
              <w:fldChar w:fldCharType="begin"/>
            </w:r>
            <w:r w:rsidR="007841D3">
              <w:rPr>
                <w:noProof/>
                <w:webHidden/>
              </w:rPr>
              <w:instrText xml:space="preserve"> PAGEREF _Toc165231304 \h </w:instrText>
            </w:r>
            <w:r w:rsidR="007841D3">
              <w:rPr>
                <w:noProof/>
                <w:webHidden/>
              </w:rPr>
            </w:r>
            <w:r w:rsidR="007841D3">
              <w:rPr>
                <w:noProof/>
                <w:webHidden/>
              </w:rPr>
              <w:fldChar w:fldCharType="separate"/>
            </w:r>
            <w:r w:rsidR="007841D3">
              <w:rPr>
                <w:noProof/>
                <w:webHidden/>
              </w:rPr>
              <w:t>13</w:t>
            </w:r>
            <w:r w:rsidR="007841D3">
              <w:rPr>
                <w:noProof/>
                <w:webHidden/>
              </w:rPr>
              <w:fldChar w:fldCharType="end"/>
            </w:r>
          </w:hyperlink>
        </w:p>
        <w:p w14:paraId="0AD4AB4E" w14:textId="6D91EB3D" w:rsidR="00EE0269" w:rsidRDefault="00D228BA">
          <w:r>
            <w:rPr>
              <w:b/>
              <w:bCs/>
              <w:lang w:val="zh-CN"/>
            </w:rPr>
            <w:fldChar w:fldCharType="end"/>
          </w:r>
        </w:p>
      </w:sdtContent>
    </w:sdt>
    <w:p w14:paraId="1BBC8C41" w14:textId="77777777" w:rsidR="00EE0269" w:rsidRDefault="00EE0269">
      <w:pPr>
        <w:widowControl/>
        <w:rPr>
          <w:rFonts w:ascii="宋体" w:hAnsi="宋体"/>
          <w:sz w:val="32"/>
          <w:szCs w:val="32"/>
        </w:rPr>
      </w:pPr>
    </w:p>
    <w:p w14:paraId="2B5D66F1" w14:textId="77777777" w:rsidR="00EE0269" w:rsidRDefault="00EE0269">
      <w:pPr>
        <w:widowControl/>
        <w:jc w:val="left"/>
        <w:rPr>
          <w:rFonts w:ascii="宋体" w:hAnsi="宋体"/>
          <w:sz w:val="32"/>
          <w:szCs w:val="32"/>
        </w:rPr>
      </w:pPr>
    </w:p>
    <w:p w14:paraId="3942F069" w14:textId="77777777" w:rsidR="00EE0269" w:rsidRDefault="00EE0269">
      <w:pPr>
        <w:widowControl/>
        <w:jc w:val="left"/>
        <w:rPr>
          <w:rFonts w:ascii="宋体" w:hAnsi="宋体"/>
          <w:sz w:val="32"/>
          <w:szCs w:val="32"/>
        </w:rPr>
      </w:pPr>
    </w:p>
    <w:p w14:paraId="580DC336" w14:textId="77777777" w:rsidR="00EE0269" w:rsidRDefault="00EE0269">
      <w:pPr>
        <w:widowControl/>
        <w:jc w:val="left"/>
        <w:rPr>
          <w:rFonts w:ascii="宋体" w:hAnsi="宋体"/>
          <w:sz w:val="32"/>
          <w:szCs w:val="32"/>
        </w:rPr>
      </w:pPr>
    </w:p>
    <w:p w14:paraId="2306CB02" w14:textId="77777777" w:rsidR="00EE0269" w:rsidRDefault="00EE0269">
      <w:pPr>
        <w:widowControl/>
        <w:jc w:val="left"/>
        <w:rPr>
          <w:rFonts w:ascii="宋体" w:hAnsi="宋体"/>
          <w:sz w:val="32"/>
          <w:szCs w:val="32"/>
        </w:rPr>
      </w:pPr>
    </w:p>
    <w:p w14:paraId="56A6BDC7" w14:textId="77777777" w:rsidR="00EE0269" w:rsidRDefault="00EE0269">
      <w:pPr>
        <w:widowControl/>
        <w:jc w:val="left"/>
        <w:rPr>
          <w:rFonts w:ascii="宋体" w:hAnsi="宋体"/>
          <w:sz w:val="32"/>
          <w:szCs w:val="32"/>
        </w:rPr>
      </w:pPr>
    </w:p>
    <w:p w14:paraId="55CB6205" w14:textId="77777777" w:rsidR="00EE0269" w:rsidRDefault="00EE0269">
      <w:pPr>
        <w:widowControl/>
        <w:jc w:val="left"/>
        <w:rPr>
          <w:rFonts w:ascii="宋体" w:hAnsi="宋体"/>
          <w:sz w:val="32"/>
          <w:szCs w:val="32"/>
        </w:rPr>
      </w:pPr>
    </w:p>
    <w:p w14:paraId="767C34C7" w14:textId="77777777" w:rsidR="00EE0269" w:rsidRDefault="00EE0269">
      <w:pPr>
        <w:widowControl/>
        <w:jc w:val="left"/>
        <w:rPr>
          <w:rFonts w:ascii="宋体" w:hAnsi="宋体"/>
          <w:sz w:val="32"/>
          <w:szCs w:val="32"/>
        </w:rPr>
      </w:pPr>
    </w:p>
    <w:p w14:paraId="1601A3C4" w14:textId="77777777" w:rsidR="00EE0269" w:rsidRDefault="00EE0269">
      <w:pPr>
        <w:widowControl/>
        <w:jc w:val="left"/>
        <w:rPr>
          <w:rFonts w:ascii="宋体" w:hAnsi="宋体"/>
          <w:sz w:val="32"/>
          <w:szCs w:val="32"/>
        </w:rPr>
      </w:pPr>
    </w:p>
    <w:p w14:paraId="57F45837" w14:textId="77777777" w:rsidR="00EE0269" w:rsidRDefault="00EE0269">
      <w:pPr>
        <w:widowControl/>
        <w:jc w:val="left"/>
        <w:rPr>
          <w:rFonts w:ascii="宋体" w:hAnsi="宋体"/>
          <w:sz w:val="32"/>
          <w:szCs w:val="32"/>
        </w:rPr>
      </w:pPr>
    </w:p>
    <w:p w14:paraId="53E910CB" w14:textId="77777777" w:rsidR="00EE0269" w:rsidRDefault="00D228BA">
      <w:pPr>
        <w:pStyle w:val="1"/>
        <w:rPr>
          <w:rFonts w:ascii="宋体" w:hAnsi="宋体"/>
          <w:szCs w:val="30"/>
        </w:rPr>
      </w:pPr>
      <w:bookmarkStart w:id="0" w:name="_Toc165231295"/>
      <w:r>
        <w:rPr>
          <w:rFonts w:ascii="宋体" w:hAnsi="宋体" w:hint="eastAsia"/>
          <w:szCs w:val="30"/>
        </w:rPr>
        <w:lastRenderedPageBreak/>
        <w:t>实验原理</w:t>
      </w:r>
      <w:bookmarkEnd w:id="0"/>
    </w:p>
    <w:p w14:paraId="2F361B48" w14:textId="77777777" w:rsidR="00EE0269" w:rsidRDefault="00D228BA">
      <w:pPr>
        <w:spacing w:line="360" w:lineRule="auto"/>
        <w:ind w:firstLine="420"/>
      </w:pPr>
      <w:r>
        <w:t>VLAN(Virtual LAN)</w:t>
      </w:r>
      <w:r>
        <w:t>，即</w:t>
      </w:r>
      <w:r>
        <w:t>“</w:t>
      </w:r>
      <w:r>
        <w:t>虚拟局域网</w:t>
      </w:r>
      <w:r>
        <w:t>”</w:t>
      </w:r>
      <w:r>
        <w:t>。</w:t>
      </w:r>
      <w:r>
        <w:t>LAN</w:t>
      </w:r>
      <w:r>
        <w:t>可以是由少数几台家用计算机构成的网络，也可以是数以百计的计算机构成的企业网络。</w:t>
      </w:r>
      <w:r>
        <w:t>VLAN</w:t>
      </w:r>
      <w:r>
        <w:t>所指的</w:t>
      </w:r>
      <w:r>
        <w:t>LAN</w:t>
      </w:r>
      <w:r>
        <w:t>特指使用路由器分割的网络</w:t>
      </w:r>
      <w:r>
        <w:t>——</w:t>
      </w:r>
      <w:r>
        <w:t>也就是广播域。</w:t>
      </w:r>
    </w:p>
    <w:p w14:paraId="49C16356" w14:textId="77777777" w:rsidR="00EE0269" w:rsidRDefault="00D228BA">
      <w:pPr>
        <w:spacing w:line="360" w:lineRule="auto"/>
        <w:ind w:firstLine="420"/>
      </w:pPr>
      <w:r>
        <w:t>简单来说，同一个</w:t>
      </w:r>
      <w:r>
        <w:t>VLAN</w:t>
      </w:r>
      <w:r>
        <w:t>中的用户间通信就和在一个局域网内一样，同一个</w:t>
      </w:r>
      <w:r>
        <w:t>VLAN</w:t>
      </w:r>
      <w:r>
        <w:t>中的广播只有</w:t>
      </w:r>
      <w:r>
        <w:t>VLAN</w:t>
      </w:r>
      <w:r>
        <w:t>中的</w:t>
      </w:r>
      <w:r>
        <w:t xml:space="preserve"> </w:t>
      </w:r>
      <w:r>
        <w:t>成员才能听到，而不会传输到其他的</w:t>
      </w:r>
      <w:r>
        <w:t>VLAN</w:t>
      </w:r>
      <w:r>
        <w:t>中去，从而控制不必要的广播风暴的产生。同时，</w:t>
      </w:r>
      <w:r>
        <w:t xml:space="preserve"> </w:t>
      </w:r>
      <w:r>
        <w:t>若没有路由，不同</w:t>
      </w:r>
      <w:r>
        <w:t>VLAN</w:t>
      </w:r>
      <w:r>
        <w:t>之间不能相互通信，从而提高了不同工作组之间的信息安全性。网络管理员可以通过配置</w:t>
      </w:r>
      <w:r>
        <w:t>VLAN</w:t>
      </w:r>
      <w:r>
        <w:t>之间的路由来全面管理网络内部不同工作组之间的信息互访。</w:t>
      </w:r>
    </w:p>
    <w:p w14:paraId="1B0CAD57" w14:textId="77777777" w:rsidR="00EE0269" w:rsidRDefault="00D228BA">
      <w:pPr>
        <w:spacing w:line="360" w:lineRule="auto"/>
        <w:ind w:firstLine="420"/>
      </w:pPr>
      <w:r>
        <w:t>VLAN</w:t>
      </w:r>
      <w:r>
        <w:t>的作用：</w:t>
      </w:r>
    </w:p>
    <w:p w14:paraId="5062A6F0" w14:textId="77777777" w:rsidR="00EE0269" w:rsidRDefault="00D228BA">
      <w:pPr>
        <w:pStyle w:val="ab"/>
        <w:numPr>
          <w:ilvl w:val="0"/>
          <w:numId w:val="3"/>
        </w:numPr>
        <w:spacing w:line="360" w:lineRule="auto"/>
        <w:ind w:firstLine="480"/>
        <w:rPr>
          <w:szCs w:val="24"/>
        </w:rPr>
      </w:pPr>
      <w:r>
        <w:t>限制广播域：广播域被限制在一个</w:t>
      </w:r>
      <w:r>
        <w:t>VLAN</w:t>
      </w:r>
      <w:r>
        <w:t>内，节省了带宽，提高了网络处理能力。</w:t>
      </w:r>
    </w:p>
    <w:p w14:paraId="73AB3833" w14:textId="77777777" w:rsidR="00EE0269" w:rsidRDefault="00D228BA">
      <w:pPr>
        <w:pStyle w:val="ab"/>
        <w:numPr>
          <w:ilvl w:val="0"/>
          <w:numId w:val="3"/>
        </w:numPr>
        <w:spacing w:line="360" w:lineRule="auto"/>
        <w:ind w:firstLine="480"/>
        <w:rPr>
          <w:szCs w:val="24"/>
        </w:rPr>
      </w:pPr>
      <w:r>
        <w:t>增强局域网的安全性：不同</w:t>
      </w:r>
      <w:r>
        <w:t>VLAN</w:t>
      </w:r>
      <w:r>
        <w:t>内的报文在传输时是相互隔离的，即一个</w:t>
      </w:r>
      <w:r>
        <w:t>VLAN</w:t>
      </w:r>
      <w:r>
        <w:t>内的用户不能和其它</w:t>
      </w:r>
      <w:r>
        <w:t>VLAN</w:t>
      </w:r>
      <w:r>
        <w:t>内的用户直接通信。</w:t>
      </w:r>
    </w:p>
    <w:p w14:paraId="0A97F5C4" w14:textId="77777777" w:rsidR="00EE0269" w:rsidRDefault="00D228BA">
      <w:pPr>
        <w:pStyle w:val="ab"/>
        <w:numPr>
          <w:ilvl w:val="0"/>
          <w:numId w:val="3"/>
        </w:numPr>
        <w:spacing w:line="360" w:lineRule="auto"/>
        <w:ind w:firstLine="480"/>
        <w:rPr>
          <w:szCs w:val="24"/>
        </w:rPr>
      </w:pPr>
      <w:r>
        <w:t>提高了网络的健壮性：故障被限制在一个</w:t>
      </w:r>
      <w:r>
        <w:t>VLAN</w:t>
      </w:r>
      <w:r>
        <w:t>内，本</w:t>
      </w:r>
      <w:r>
        <w:t>VLAN</w:t>
      </w:r>
      <w:r>
        <w:t>内的故障不会影响其他</w:t>
      </w:r>
      <w:r>
        <w:t>VLAN</w:t>
      </w:r>
      <w:r>
        <w:t>的正常工作。</w:t>
      </w:r>
    </w:p>
    <w:p w14:paraId="02BC0FC9" w14:textId="77777777" w:rsidR="00EE0269" w:rsidRDefault="00D228BA">
      <w:pPr>
        <w:pStyle w:val="ab"/>
        <w:numPr>
          <w:ilvl w:val="0"/>
          <w:numId w:val="3"/>
        </w:numPr>
        <w:spacing w:line="360" w:lineRule="auto"/>
        <w:ind w:firstLine="480"/>
        <w:rPr>
          <w:szCs w:val="24"/>
        </w:rPr>
      </w:pPr>
      <w:r>
        <w:t>灵活构建虚拟工作组：用</w:t>
      </w:r>
      <w:r>
        <w:t>VLAN</w:t>
      </w:r>
      <w:r>
        <w:t>可以划分不同的用户到不同的工作组，同一工作组的用户也不必局限于某一固定的物理范围，网络构建和维护更方便灵活。</w:t>
      </w:r>
    </w:p>
    <w:p w14:paraId="03B6529D" w14:textId="77777777" w:rsidR="00EE0269" w:rsidRDefault="00D228BA">
      <w:pPr>
        <w:pStyle w:val="1"/>
        <w:rPr>
          <w:rFonts w:ascii="宋体" w:hAnsi="宋体"/>
          <w:szCs w:val="30"/>
        </w:rPr>
      </w:pPr>
      <w:bookmarkStart w:id="1" w:name="_Toc165231296"/>
      <w:r>
        <w:rPr>
          <w:rFonts w:ascii="宋体" w:hAnsi="宋体" w:hint="eastAsia"/>
          <w:szCs w:val="30"/>
        </w:rPr>
        <w:lastRenderedPageBreak/>
        <w:t>实验内容</w:t>
      </w:r>
      <w:bookmarkEnd w:id="1"/>
    </w:p>
    <w:p w14:paraId="048BF42F" w14:textId="75A6B13E" w:rsidR="00EE0269" w:rsidRDefault="00D228BA">
      <w:pPr>
        <w:pStyle w:val="2"/>
        <w:rPr>
          <w:rFonts w:ascii="宋体" w:hAnsi="宋体"/>
        </w:rPr>
      </w:pPr>
      <w:bookmarkStart w:id="2" w:name="_Toc165231297"/>
      <w:r>
        <w:rPr>
          <w:rFonts w:ascii="宋体" w:hAnsi="宋体"/>
        </w:rPr>
        <w:t>VLAN</w:t>
      </w:r>
      <w:r w:rsidR="00CE14FB">
        <w:rPr>
          <w:rFonts w:ascii="宋体" w:hAnsi="宋体" w:hint="eastAsia"/>
        </w:rPr>
        <w:t>间的路由</w:t>
      </w:r>
      <w:bookmarkEnd w:id="2"/>
    </w:p>
    <w:p w14:paraId="08235A74" w14:textId="52A51156" w:rsidR="00EE0269" w:rsidRDefault="00CE14FB" w:rsidP="00CE14FB">
      <w:pPr>
        <w:pStyle w:val="ab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构建如下图所示企业网络拓扑结构，需要</w:t>
      </w:r>
      <w:r>
        <w:rPr>
          <w:rFonts w:hint="eastAsia"/>
        </w:rPr>
        <w:t>3</w:t>
      </w:r>
      <w:r>
        <w:rPr>
          <w:rFonts w:hint="eastAsia"/>
        </w:rPr>
        <w:t>台路由器，</w:t>
      </w:r>
      <w:r>
        <w:rPr>
          <w:rFonts w:hint="eastAsia"/>
        </w:rPr>
        <w:t>4</w:t>
      </w:r>
      <w:r>
        <w:rPr>
          <w:rFonts w:hint="eastAsia"/>
        </w:rPr>
        <w:t>台交换机，多台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>: VLAN10</w:t>
      </w:r>
      <w:r>
        <w:rPr>
          <w:rFonts w:hint="eastAsia"/>
        </w:rPr>
        <w:t>和</w:t>
      </w:r>
      <w:r>
        <w:rPr>
          <w:rFonts w:hint="eastAsia"/>
        </w:rPr>
        <w:t xml:space="preserve"> VLAN20 </w:t>
      </w:r>
      <w:r>
        <w:rPr>
          <w:rFonts w:hint="eastAsia"/>
        </w:rPr>
        <w:t>之间通过路由器</w:t>
      </w:r>
      <w:r>
        <w:rPr>
          <w:rFonts w:hint="eastAsia"/>
        </w:rPr>
        <w:t xml:space="preserve"> Router1</w:t>
      </w:r>
      <w:r>
        <w:rPr>
          <w:rFonts w:hint="eastAsia"/>
        </w:rPr>
        <w:t>实现单臂路由</w:t>
      </w:r>
      <w:r>
        <w:rPr>
          <w:rFonts w:hint="eastAsia"/>
        </w:rPr>
        <w:t xml:space="preserve">;VLAN30 </w:t>
      </w:r>
      <w:r>
        <w:rPr>
          <w:rFonts w:hint="eastAsia"/>
        </w:rPr>
        <w:t>和</w:t>
      </w:r>
      <w:r>
        <w:rPr>
          <w:rFonts w:hint="eastAsia"/>
        </w:rPr>
        <w:t xml:space="preserve"> VLAN40 </w:t>
      </w:r>
      <w:r>
        <w:rPr>
          <w:rFonts w:hint="eastAsia"/>
        </w:rPr>
        <w:t>之间通过三层交换机</w:t>
      </w:r>
      <w:r>
        <w:rPr>
          <w:rFonts w:hint="eastAsia"/>
        </w:rPr>
        <w:t xml:space="preserve"> Switch1</w:t>
      </w:r>
      <w:r>
        <w:rPr>
          <w:rFonts w:hint="eastAsia"/>
        </w:rPr>
        <w:t>实现路由。整个网络采用</w:t>
      </w:r>
      <w:r>
        <w:rPr>
          <w:rFonts w:hint="eastAsia"/>
        </w:rPr>
        <w:t xml:space="preserve"> RIPV2 </w:t>
      </w:r>
      <w:r>
        <w:rPr>
          <w:rFonts w:hint="eastAsia"/>
        </w:rPr>
        <w:t>路由协议。</w:t>
      </w:r>
    </w:p>
    <w:p w14:paraId="130E6B1D" w14:textId="2AA31B11" w:rsidR="00CE14FB" w:rsidRDefault="00CE14FB" w:rsidP="00CE14FB">
      <w:pPr>
        <w:pStyle w:val="ab"/>
        <w:spacing w:line="360" w:lineRule="auto"/>
        <w:ind w:left="720" w:firstLineChars="0" w:firstLine="0"/>
      </w:pPr>
      <w:r>
        <w:t>V</w:t>
      </w:r>
      <w:r>
        <w:rPr>
          <w:rFonts w:hint="eastAsia"/>
        </w:rPr>
        <w:t>LAN 10: 202.114.66.0/24</w:t>
      </w:r>
    </w:p>
    <w:p w14:paraId="3E8A1D03" w14:textId="39A212D8" w:rsidR="00CE14FB" w:rsidRDefault="00CE14FB" w:rsidP="00CE14FB">
      <w:pPr>
        <w:pStyle w:val="ab"/>
        <w:spacing w:line="360" w:lineRule="auto"/>
        <w:ind w:left="720" w:firstLineChars="0" w:firstLine="0"/>
      </w:pPr>
      <w:r>
        <w:rPr>
          <w:rFonts w:hint="eastAsia"/>
        </w:rPr>
        <w:t>VLAN 20: 202.114.67.0/24</w:t>
      </w:r>
    </w:p>
    <w:p w14:paraId="04D37439" w14:textId="25FE97F3" w:rsidR="00CE14FB" w:rsidRDefault="00CE14FB" w:rsidP="00CE14FB">
      <w:pPr>
        <w:pStyle w:val="ab"/>
        <w:spacing w:line="360" w:lineRule="auto"/>
        <w:ind w:left="720" w:firstLineChars="0" w:firstLine="0"/>
      </w:pPr>
      <w:r>
        <w:rPr>
          <w:rFonts w:hint="eastAsia"/>
        </w:rPr>
        <w:t>VLAN 30: 202.114.68.0/24</w:t>
      </w:r>
    </w:p>
    <w:p w14:paraId="24FE80EF" w14:textId="120E7A38" w:rsidR="00CE14FB" w:rsidRDefault="00CE14FB" w:rsidP="00CE14FB">
      <w:pPr>
        <w:pStyle w:val="ab"/>
        <w:spacing w:line="360" w:lineRule="auto"/>
        <w:ind w:left="720" w:firstLineChars="0" w:firstLine="0"/>
      </w:pPr>
      <w:r>
        <w:rPr>
          <w:rFonts w:hint="eastAsia"/>
        </w:rPr>
        <w:t>VLAN 40: 202.114.69.0/24</w:t>
      </w:r>
    </w:p>
    <w:p w14:paraId="79A64CD1" w14:textId="77777777" w:rsidR="00CE14FB" w:rsidRDefault="00CE14FB">
      <w:pPr>
        <w:spacing w:line="360" w:lineRule="auto"/>
      </w:pPr>
      <w:r>
        <w:rPr>
          <w:noProof/>
          <w14:ligatures w14:val="none"/>
        </w:rPr>
        <w:drawing>
          <wp:inline distT="0" distB="0" distL="0" distR="0" wp14:anchorId="66760F10" wp14:editId="5A2CC7B5">
            <wp:extent cx="4374259" cy="2674852"/>
            <wp:effectExtent l="0" t="0" r="7620" b="0"/>
            <wp:docPr id="1715019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19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BEE1" w14:textId="09E31250" w:rsidR="00EE0269" w:rsidRDefault="00D228BA">
      <w:pPr>
        <w:spacing w:line="360" w:lineRule="auto"/>
      </w:pPr>
      <w:r>
        <w:t>（</w:t>
      </w:r>
      <w:r>
        <w:t>2</w:t>
      </w:r>
      <w:r>
        <w:t>）</w:t>
      </w:r>
      <w:r>
        <w:t xml:space="preserve"> </w:t>
      </w:r>
      <w:r>
        <w:t>配置</w:t>
      </w:r>
      <w:r w:rsidR="00CE14FB">
        <w:rPr>
          <w:rFonts w:hint="eastAsia"/>
        </w:rPr>
        <w:t>路由器、</w:t>
      </w:r>
      <w:r>
        <w:t>交换机和</w:t>
      </w:r>
      <w:r>
        <w:t>PC</w:t>
      </w:r>
      <w:r>
        <w:t>；</w:t>
      </w:r>
    </w:p>
    <w:p w14:paraId="0E148D28" w14:textId="77777777" w:rsidR="00EE0269" w:rsidRDefault="00D228BA">
      <w:pPr>
        <w:spacing w:line="360" w:lineRule="auto"/>
      </w:pPr>
      <w:r>
        <w:t>（</w:t>
      </w:r>
      <w:r>
        <w:t>3</w:t>
      </w:r>
      <w:r>
        <w:t>）</w:t>
      </w:r>
      <w:r>
        <w:t xml:space="preserve"> </w:t>
      </w:r>
      <w:r>
        <w:t>查看交换机的</w:t>
      </w:r>
      <w:r>
        <w:t>VLAN</w:t>
      </w:r>
      <w:r>
        <w:t>信息，以及每个</w:t>
      </w:r>
      <w:r>
        <w:t>VLAN</w:t>
      </w:r>
      <w:r>
        <w:t>包含哪些端口；</w:t>
      </w:r>
    </w:p>
    <w:p w14:paraId="70656D7A" w14:textId="53D69975" w:rsidR="00CE14FB" w:rsidRDefault="00CE14F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查看路由器</w:t>
      </w:r>
      <w:r>
        <w:rPr>
          <w:rFonts w:hint="eastAsia"/>
        </w:rPr>
        <w:t>Router1</w:t>
      </w:r>
      <w:r>
        <w:rPr>
          <w:rFonts w:hint="eastAsia"/>
        </w:rPr>
        <w:t>的路由表</w:t>
      </w:r>
    </w:p>
    <w:p w14:paraId="4577F067" w14:textId="1C9DEA17" w:rsidR="00EE0269" w:rsidRDefault="00D228BA">
      <w:pPr>
        <w:spacing w:line="360" w:lineRule="auto"/>
      </w:pPr>
      <w:r>
        <w:t>（</w:t>
      </w:r>
      <w:r w:rsidR="00CE14FB">
        <w:rPr>
          <w:rFonts w:hint="eastAsia"/>
        </w:rPr>
        <w:t>5</w:t>
      </w:r>
      <w:r>
        <w:t>）</w:t>
      </w:r>
      <w:r>
        <w:t xml:space="preserve"> </w:t>
      </w:r>
      <w:r>
        <w:t>实验报告中包含交换机</w:t>
      </w:r>
      <w:r>
        <w:t>1</w:t>
      </w:r>
      <w:r w:rsidR="00CE14FB">
        <w:rPr>
          <w:rFonts w:hint="eastAsia"/>
        </w:rPr>
        <w:t>的</w:t>
      </w:r>
      <w:r>
        <w:t>VLAN</w:t>
      </w:r>
      <w:r>
        <w:t>信息，以及</w:t>
      </w:r>
      <w:r>
        <w:t>PC1-&gt;PC</w:t>
      </w:r>
      <w:r w:rsidR="00CE14FB">
        <w:rPr>
          <w:rFonts w:hint="eastAsia"/>
        </w:rPr>
        <w:t>2</w:t>
      </w:r>
      <w:r>
        <w:t>, PC</w:t>
      </w:r>
      <w:r w:rsidR="00CE14FB">
        <w:rPr>
          <w:rFonts w:hint="eastAsia"/>
        </w:rPr>
        <w:t>1</w:t>
      </w:r>
      <w:r>
        <w:t>-&gt;PC6, PC</w:t>
      </w:r>
      <w:r w:rsidR="00CE14FB">
        <w:rPr>
          <w:rFonts w:hint="eastAsia"/>
        </w:rPr>
        <w:t>2</w:t>
      </w:r>
      <w:r>
        <w:t>-&gt;PC</w:t>
      </w:r>
      <w:r w:rsidR="00CE14FB">
        <w:rPr>
          <w:rFonts w:hint="eastAsia"/>
        </w:rPr>
        <w:t>5</w:t>
      </w:r>
      <w:r>
        <w:t>, PC</w:t>
      </w:r>
      <w:r w:rsidR="00CE14FB">
        <w:rPr>
          <w:rFonts w:hint="eastAsia"/>
        </w:rPr>
        <w:t>3</w:t>
      </w:r>
      <w:r>
        <w:t>-&gt;PC</w:t>
      </w:r>
      <w:r w:rsidR="00CE14FB">
        <w:rPr>
          <w:rFonts w:hint="eastAsia"/>
        </w:rPr>
        <w:t>4</w:t>
      </w:r>
      <w:r w:rsidR="00CE14FB">
        <w:rPr>
          <w:rFonts w:hint="eastAsia"/>
        </w:rPr>
        <w:t>，</w:t>
      </w:r>
      <w:r w:rsidR="00CE14FB">
        <w:rPr>
          <w:rFonts w:hint="eastAsia"/>
        </w:rPr>
        <w:t>PC6-&gt;PC3</w:t>
      </w:r>
      <w:r>
        <w:t>的</w:t>
      </w:r>
      <w:r>
        <w:t>ping</w:t>
      </w:r>
      <w:r>
        <w:t>测试截图。</w:t>
      </w:r>
    </w:p>
    <w:p w14:paraId="254E7417" w14:textId="77777777" w:rsidR="00EE0269" w:rsidRDefault="00EE0269"/>
    <w:p w14:paraId="7DB4B508" w14:textId="77777777" w:rsidR="00EE0269" w:rsidRDefault="00D228BA">
      <w:pPr>
        <w:pStyle w:val="1"/>
        <w:rPr>
          <w:rFonts w:ascii="宋体" w:hAnsi="宋体"/>
          <w:szCs w:val="30"/>
        </w:rPr>
      </w:pPr>
      <w:bookmarkStart w:id="3" w:name="_Toc165231298"/>
      <w:r>
        <w:rPr>
          <w:rFonts w:ascii="宋体" w:hAnsi="宋体" w:hint="eastAsia"/>
          <w:szCs w:val="30"/>
        </w:rPr>
        <w:t>实验过程</w:t>
      </w:r>
      <w:bookmarkEnd w:id="3"/>
    </w:p>
    <w:p w14:paraId="1891E221" w14:textId="2E97D46E" w:rsidR="00EE0269" w:rsidRDefault="00CE14FB">
      <w:pPr>
        <w:pStyle w:val="2"/>
        <w:rPr>
          <w:rFonts w:ascii="宋体" w:hAnsi="宋体"/>
          <w:szCs w:val="28"/>
        </w:rPr>
      </w:pPr>
      <w:bookmarkStart w:id="4" w:name="_Toc165231299"/>
      <w:r>
        <w:rPr>
          <w:rFonts w:ascii="宋体" w:hAnsi="宋体" w:hint="eastAsia"/>
          <w:szCs w:val="28"/>
        </w:rPr>
        <w:t>VLAN间的路由</w:t>
      </w:r>
      <w:bookmarkEnd w:id="4"/>
    </w:p>
    <w:p w14:paraId="2F9CC6F5" w14:textId="77777777" w:rsidR="00EE0269" w:rsidRDefault="00D228BA">
      <w:pPr>
        <w:pStyle w:val="3"/>
        <w:rPr>
          <w:rFonts w:ascii="宋体" w:hAnsi="宋体"/>
          <w:sz w:val="24"/>
          <w:szCs w:val="24"/>
        </w:rPr>
      </w:pPr>
      <w:bookmarkStart w:id="5" w:name="_Toc165231300"/>
      <w:r>
        <w:rPr>
          <w:rFonts w:ascii="宋体" w:hAnsi="宋体" w:hint="eastAsia"/>
          <w:sz w:val="24"/>
          <w:szCs w:val="24"/>
        </w:rPr>
        <w:t>实验环境</w:t>
      </w:r>
      <w:bookmarkEnd w:id="5"/>
    </w:p>
    <w:p w14:paraId="2C897CF9" w14:textId="2125FD52" w:rsidR="00EE0269" w:rsidRDefault="00CE14FB">
      <w:pPr>
        <w:spacing w:line="360" w:lineRule="auto"/>
      </w:pPr>
      <w:r>
        <w:rPr>
          <w:rFonts w:hint="eastAsia"/>
        </w:rPr>
        <w:t>2</w:t>
      </w:r>
      <w:r w:rsidR="00D228BA">
        <w:t>台二层交换机；</w:t>
      </w:r>
    </w:p>
    <w:p w14:paraId="2A60388C" w14:textId="7203F947" w:rsidR="00CE14FB" w:rsidRDefault="00CE14F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台三层交换机（其中一台充当二层交换机）；</w:t>
      </w:r>
    </w:p>
    <w:p w14:paraId="318C1960" w14:textId="77777777" w:rsidR="00EE0269" w:rsidRDefault="00D228BA">
      <w:pPr>
        <w:spacing w:line="360" w:lineRule="auto"/>
      </w:pPr>
      <w:r>
        <w:t>6</w:t>
      </w:r>
      <w:r>
        <w:t>台</w:t>
      </w:r>
      <w:r>
        <w:t>PC</w:t>
      </w:r>
      <w:r>
        <w:t>；</w:t>
      </w:r>
    </w:p>
    <w:p w14:paraId="66B64533" w14:textId="77777777" w:rsidR="00EE0269" w:rsidRDefault="7DB8D320">
      <w:pPr>
        <w:spacing w:line="360" w:lineRule="auto"/>
      </w:pPr>
      <w:r>
        <w:t>根据网络拓扑结构图，我们标记处出对应的端口号和</w:t>
      </w:r>
      <w:r>
        <w:t>IP</w:t>
      </w:r>
      <w:r>
        <w:t>地址，方便后续物理连线和配置。</w:t>
      </w:r>
    </w:p>
    <w:p w14:paraId="2FE8BCD1" w14:textId="20E85397" w:rsidR="00EE0269" w:rsidRDefault="00CE14FB" w:rsidP="7DB8D320">
      <w:pPr>
        <w:spacing w:line="360" w:lineRule="auto"/>
      </w:pPr>
      <w:r>
        <w:rPr>
          <w:noProof/>
        </w:rPr>
        <w:drawing>
          <wp:inline distT="0" distB="0" distL="0" distR="0" wp14:anchorId="6D9AAB49" wp14:editId="7DB8D320">
            <wp:extent cx="5267324" cy="2962275"/>
            <wp:effectExtent l="0" t="0" r="0" b="0"/>
            <wp:docPr id="1649076411" name="图片 164907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3A13" w14:textId="66F773D4" w:rsidR="00EE0269" w:rsidRDefault="00D228BA" w:rsidP="00CE14FB">
      <w:pPr>
        <w:pStyle w:val="3"/>
        <w:rPr>
          <w:rFonts w:ascii="宋体" w:hAnsi="宋体"/>
          <w:sz w:val="24"/>
          <w:szCs w:val="24"/>
        </w:rPr>
      </w:pPr>
      <w:bookmarkStart w:id="6" w:name="_Toc165231301"/>
      <w:r>
        <w:rPr>
          <w:rFonts w:ascii="宋体" w:hAnsi="宋体"/>
          <w:sz w:val="24"/>
          <w:szCs w:val="24"/>
        </w:rPr>
        <w:t>实验步骤</w:t>
      </w:r>
      <w:bookmarkEnd w:id="6"/>
    </w:p>
    <w:p w14:paraId="70D30768" w14:textId="585D18D8" w:rsidR="00CE14FB" w:rsidRDefault="00CE14FB" w:rsidP="00CE14FB">
      <w:pPr>
        <w:pStyle w:val="4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二层交换机</w:t>
      </w:r>
      <w:r>
        <w:rPr>
          <w:rFonts w:ascii="Courier New" w:eastAsiaTheme="minorEastAsia" w:hAnsi="Courier New" w:cs="Courier New" w:hint="eastAsia"/>
          <w:sz w:val="24"/>
          <w:szCs w:val="24"/>
        </w:rPr>
        <w:t>1</w:t>
      </w:r>
    </w:p>
    <w:p w14:paraId="7B15CCFE" w14:textId="2BE2723E" w:rsidR="006F7ACB" w:rsidRDefault="006F7ACB" w:rsidP="00CE14FB">
      <w:r>
        <w:rPr>
          <w:rFonts w:hint="eastAsia"/>
        </w:rPr>
        <w:t>为实现</w:t>
      </w:r>
      <w:r>
        <w:rPr>
          <w:rFonts w:hint="eastAsia"/>
        </w:rPr>
        <w:t>VLAN10</w:t>
      </w:r>
      <w:r>
        <w:rPr>
          <w:rFonts w:hint="eastAsia"/>
        </w:rPr>
        <w:t>和</w:t>
      </w:r>
      <w:r>
        <w:rPr>
          <w:rFonts w:hint="eastAsia"/>
        </w:rPr>
        <w:t>VLAN20</w:t>
      </w:r>
      <w:r>
        <w:rPr>
          <w:rFonts w:hint="eastAsia"/>
        </w:rPr>
        <w:t>的网络，我们需要将二层交换机配置</w:t>
      </w:r>
      <w:r>
        <w:rPr>
          <w:rFonts w:hint="eastAsia"/>
        </w:rPr>
        <w:t>VLAN</w:t>
      </w:r>
      <w:r>
        <w:rPr>
          <w:rFonts w:hint="eastAsia"/>
        </w:rPr>
        <w:t>，并设置</w:t>
      </w:r>
      <w:r>
        <w:rPr>
          <w:rFonts w:hint="eastAsia"/>
        </w:rPr>
        <w:lastRenderedPageBreak/>
        <w:t>其主线路端口（端口</w:t>
      </w:r>
      <w:r>
        <w:rPr>
          <w:rFonts w:hint="eastAsia"/>
        </w:rPr>
        <w:t>3</w:t>
      </w:r>
      <w:r>
        <w:rPr>
          <w:rFonts w:hint="eastAsia"/>
        </w:rPr>
        <w:t>）为</w:t>
      </w:r>
      <w:r>
        <w:rPr>
          <w:rFonts w:hint="eastAsia"/>
        </w:rPr>
        <w:t>trunk</w:t>
      </w:r>
      <w:r>
        <w:rPr>
          <w:rFonts w:hint="eastAsia"/>
        </w:rPr>
        <w:t>模式，以实现路由交换。</w:t>
      </w:r>
    </w:p>
    <w:p w14:paraId="184CDEF6" w14:textId="77777777" w:rsidR="006F7ACB" w:rsidRPr="006F7ACB" w:rsidRDefault="006F7ACB" w:rsidP="006F7AC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vlan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10  </w:t>
      </w:r>
    </w:p>
    <w:p w14:paraId="58124946" w14:textId="77777777" w:rsidR="006F7ACB" w:rsidRPr="006F7ACB" w:rsidRDefault="006F7ACB" w:rsidP="006F7AC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vlan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  </w:t>
      </w:r>
    </w:p>
    <w:p w14:paraId="5091EE53" w14:textId="77777777" w:rsidR="006F7ACB" w:rsidRPr="006F7ACB" w:rsidRDefault="006F7ACB" w:rsidP="006F7AC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1  </w:t>
      </w:r>
    </w:p>
    <w:p w14:paraId="0970D593" w14:textId="77777777" w:rsidR="006F7ACB" w:rsidRPr="006F7ACB" w:rsidRDefault="006F7ACB" w:rsidP="006F7AC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witchport mode access  </w:t>
      </w:r>
    </w:p>
    <w:p w14:paraId="48BE1FB3" w14:textId="77777777" w:rsidR="006F7ACB" w:rsidRPr="006F7ACB" w:rsidRDefault="006F7ACB" w:rsidP="006F7AC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witchport access </w:t>
      </w: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vlan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10  </w:t>
      </w:r>
    </w:p>
    <w:p w14:paraId="40D2F1D1" w14:textId="77777777" w:rsidR="006F7ACB" w:rsidRPr="006F7ACB" w:rsidRDefault="006F7ACB" w:rsidP="006F7AC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793A5F4" w14:textId="77777777" w:rsidR="006F7ACB" w:rsidRPr="006F7ACB" w:rsidRDefault="006F7ACB" w:rsidP="006F7AC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2  </w:t>
      </w:r>
    </w:p>
    <w:p w14:paraId="76528955" w14:textId="77777777" w:rsidR="006F7ACB" w:rsidRPr="006F7ACB" w:rsidRDefault="006F7ACB" w:rsidP="006F7AC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witchport mode access  </w:t>
      </w:r>
    </w:p>
    <w:p w14:paraId="576B8048" w14:textId="77777777" w:rsidR="006F7ACB" w:rsidRPr="006F7ACB" w:rsidRDefault="006F7ACB" w:rsidP="006F7AC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witchport access </w:t>
      </w: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vlan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  </w:t>
      </w:r>
    </w:p>
    <w:p w14:paraId="5225347B" w14:textId="77777777" w:rsidR="006F7ACB" w:rsidRPr="006F7ACB" w:rsidRDefault="006F7ACB" w:rsidP="006F7AC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85B22DB" w14:textId="77777777" w:rsidR="006F7ACB" w:rsidRPr="006F7ACB" w:rsidRDefault="006F7ACB" w:rsidP="006F7AC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3  </w:t>
      </w:r>
    </w:p>
    <w:p w14:paraId="1AFFA34B" w14:textId="05F838CE" w:rsidR="006F7ACB" w:rsidRPr="006F7ACB" w:rsidRDefault="006F7ACB" w:rsidP="00CE14F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witchport mode trunk </w:t>
      </w:r>
    </w:p>
    <w:p w14:paraId="6AD01A8A" w14:textId="371E3BEC" w:rsidR="00CE14FB" w:rsidRDefault="49ED92F2" w:rsidP="00CE14FB">
      <w:pPr>
        <w:pStyle w:val="4"/>
        <w:rPr>
          <w:rFonts w:ascii="Courier New" w:eastAsiaTheme="minorEastAsia" w:hAnsi="Courier New" w:cs="Courier New"/>
          <w:sz w:val="24"/>
          <w:szCs w:val="24"/>
        </w:rPr>
      </w:pPr>
      <w:r w:rsidRPr="49ED92F2">
        <w:rPr>
          <w:rFonts w:ascii="宋体" w:eastAsia="宋体" w:hAnsi="宋体" w:cs="宋体"/>
          <w:sz w:val="24"/>
          <w:szCs w:val="24"/>
        </w:rPr>
        <w:t>二层交换机</w:t>
      </w:r>
      <w:r w:rsidRPr="49ED92F2">
        <w:rPr>
          <w:rFonts w:ascii="Courier New" w:eastAsiaTheme="minorEastAsia" w:hAnsi="Courier New" w:cs="Courier New"/>
          <w:sz w:val="24"/>
          <w:szCs w:val="24"/>
        </w:rPr>
        <w:t>2</w:t>
      </w:r>
    </w:p>
    <w:p w14:paraId="5E79A108" w14:textId="2B7C013D" w:rsidR="00CE14FB" w:rsidRPr="00CE14FB" w:rsidRDefault="49ED92F2" w:rsidP="49ED92F2">
      <w:r>
        <w:t>为实现</w:t>
      </w:r>
      <w:r>
        <w:t>VLAN30</w:t>
      </w:r>
      <w:r>
        <w:t>和</w:t>
      </w:r>
      <w:r>
        <w:t>VLAN40</w:t>
      </w:r>
      <w:r>
        <w:t>的网络，我们需要将二层交换机</w:t>
      </w:r>
      <w:r>
        <w:t>2</w:t>
      </w:r>
      <w:r>
        <w:t>配置</w:t>
      </w:r>
      <w:r>
        <w:t>VLAN</w:t>
      </w:r>
      <w:r>
        <w:t>，并设置其主线路端口（端口</w:t>
      </w:r>
      <w:r>
        <w:t>3</w:t>
      </w:r>
      <w:r>
        <w:t>）为</w:t>
      </w:r>
      <w:r>
        <w:t>trunk</w:t>
      </w:r>
      <w:r>
        <w:t>模式。并且给四号端口配置为</w:t>
      </w:r>
      <w:r>
        <w:t>VLAN 40</w:t>
      </w:r>
      <w:r>
        <w:t>的虚拟网络，以实现路由交换。</w:t>
      </w:r>
    </w:p>
    <w:p w14:paraId="1EF43C27" w14:textId="3A402D46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30  </w:t>
      </w:r>
    </w:p>
    <w:p w14:paraId="59DF087C" w14:textId="4B418AAC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1  </w:t>
      </w:r>
    </w:p>
    <w:p w14:paraId="0EC69549" w14:textId="5007D37D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access  </w:t>
      </w:r>
    </w:p>
    <w:p w14:paraId="74546727" w14:textId="731930ED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30  </w:t>
      </w:r>
    </w:p>
    <w:p w14:paraId="25F57CC3" w14:textId="1B175C32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how </w:t>
      </w: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4F93F713" w14:textId="00E79FA9" w:rsidR="00CE14FB" w:rsidRPr="00CE14FB" w:rsidRDefault="00CE14FB" w:rsidP="00CE14FB"/>
    <w:p w14:paraId="761B4B8E" w14:textId="583C5227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40  </w:t>
      </w:r>
    </w:p>
    <w:p w14:paraId="0267A65F" w14:textId="53A32CE1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2  </w:t>
      </w:r>
    </w:p>
    <w:p w14:paraId="6A43A13D" w14:textId="39533AFB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access  </w:t>
      </w:r>
    </w:p>
    <w:p w14:paraId="1FCE877E" w14:textId="26FC8382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40  </w:t>
      </w:r>
    </w:p>
    <w:p w14:paraId="7D672FEB" w14:textId="0734B263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how </w:t>
      </w: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426E4366" w14:textId="2B1A2D69" w:rsidR="00CE14FB" w:rsidRPr="00CE14FB" w:rsidRDefault="00CE14FB" w:rsidP="49ED92F2">
      <w:pPr>
        <w:pBdr>
          <w:left w:val="single" w:sz="18" w:space="8" w:color="6CE26C"/>
        </w:pBdr>
        <w:shd w:val="clear" w:color="auto" w:fill="FFFFFF" w:themeFill="background1"/>
        <w:rPr>
          <w:rFonts w:ascii="Consolas" w:eastAsia="Consolas" w:hAnsi="Consolas" w:cs="Consolas"/>
          <w:color w:val="000000" w:themeColor="text1"/>
          <w:szCs w:val="24"/>
        </w:rPr>
      </w:pPr>
    </w:p>
    <w:p w14:paraId="6AD36980" w14:textId="39F23C85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3  </w:t>
      </w:r>
    </w:p>
    <w:p w14:paraId="20296C72" w14:textId="0AA6330E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trunk  </w:t>
      </w:r>
    </w:p>
    <w:p w14:paraId="385F2FE0" w14:textId="6240EEE6" w:rsidR="00CE14FB" w:rsidRPr="00CE14FB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how </w:t>
      </w: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50C01342" w14:textId="5E06D327" w:rsidR="00CE14FB" w:rsidRPr="00CE14FB" w:rsidRDefault="00CE14FB" w:rsidP="49ED92F2"/>
    <w:p w14:paraId="225638FB" w14:textId="522D2D7F" w:rsidR="49ED92F2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Int g 0/4</w:t>
      </w:r>
    </w:p>
    <w:p w14:paraId="5B20D674" w14:textId="7FCEA975" w:rsidR="49ED92F2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40   </w:t>
      </w:r>
    </w:p>
    <w:p w14:paraId="484D29A8" w14:textId="437C3F20" w:rsidR="49ED92F2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40  </w:t>
      </w:r>
    </w:p>
    <w:p w14:paraId="530FC935" w14:textId="5A2F36FE" w:rsidR="49ED92F2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seitchport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access </w:t>
      </w: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40  </w:t>
      </w:r>
    </w:p>
    <w:p w14:paraId="731213A9" w14:textId="325F7886" w:rsidR="49ED92F2" w:rsidRDefault="49ED92F2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how </w:t>
      </w:r>
      <w:proofErr w:type="spellStart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49ED92F2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2C6D49C5" w14:textId="6334C3F6" w:rsidR="49ED92F2" w:rsidRDefault="49ED92F2" w:rsidP="49ED92F2">
      <w:r>
        <w:lastRenderedPageBreak/>
        <w:t>最后路由如下：</w:t>
      </w:r>
    </w:p>
    <w:p w14:paraId="0B71CA73" w14:textId="52C22379" w:rsidR="49ED92F2" w:rsidRDefault="49ED92F2" w:rsidP="49ED92F2">
      <w:r>
        <w:rPr>
          <w:noProof/>
        </w:rPr>
        <w:drawing>
          <wp:inline distT="0" distB="0" distL="0" distR="0" wp14:anchorId="5DB9CFC3" wp14:editId="0EF80C4E">
            <wp:extent cx="5267324" cy="2143125"/>
            <wp:effectExtent l="0" t="0" r="0" b="0"/>
            <wp:docPr id="263534023" name="图片 26353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4C33" w14:textId="05E8D1F2" w:rsidR="00CE14FB" w:rsidRDefault="00CE14FB" w:rsidP="00CE14FB">
      <w:pPr>
        <w:pStyle w:val="4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层交换机</w:t>
      </w:r>
      <w:r>
        <w:rPr>
          <w:rFonts w:ascii="Courier New" w:eastAsiaTheme="minorEastAsia" w:hAnsi="Courier New" w:cs="Courier New" w:hint="eastAsia"/>
          <w:sz w:val="24"/>
          <w:szCs w:val="24"/>
        </w:rPr>
        <w:t>1</w:t>
      </w:r>
    </w:p>
    <w:p w14:paraId="35BA076F" w14:textId="49C534BE" w:rsidR="00CE14FB" w:rsidRPr="00CE14FB" w:rsidRDefault="7DB8D320" w:rsidP="00CE14FB">
      <w:r>
        <w:t>本实验中，三层交换机</w:t>
      </w:r>
      <w:r>
        <w:t>1</w:t>
      </w:r>
      <w:r>
        <w:t>仅用作路由，首先进入</w:t>
      </w:r>
      <w:r>
        <w:t>1</w:t>
      </w:r>
      <w:r>
        <w:t>号端口，配置</w:t>
      </w:r>
      <w:proofErr w:type="spellStart"/>
      <w:r>
        <w:t>ip</w:t>
      </w:r>
      <w:proofErr w:type="spellEnd"/>
      <w:r>
        <w:t>信息：</w:t>
      </w:r>
    </w:p>
    <w:p w14:paraId="7D372756" w14:textId="0D71FA5D" w:rsidR="7DB8D320" w:rsidRDefault="7DB8D320" w:rsidP="7DB8D32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7DB8D320">
        <w:rPr>
          <w:rFonts w:ascii="Consolas" w:eastAsia="Consolas" w:hAnsi="Consolas" w:cs="Consolas"/>
          <w:color w:val="000000" w:themeColor="text1"/>
          <w:sz w:val="18"/>
          <w:szCs w:val="18"/>
        </w:rPr>
        <w:t>en</w:t>
      </w:r>
      <w:proofErr w:type="spellEnd"/>
      <w:r w:rsidRPr="7DB8D32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78B72537" w14:textId="7CE934AF" w:rsidR="7DB8D320" w:rsidRDefault="7DB8D320" w:rsidP="7DB8D32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DB8D32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con  </w:t>
      </w:r>
    </w:p>
    <w:p w14:paraId="78151CC2" w14:textId="21FAA4E9" w:rsidR="7DB8D320" w:rsidRDefault="7DB8D320" w:rsidP="7DB8D32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DB8D32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1  </w:t>
      </w:r>
    </w:p>
    <w:p w14:paraId="3B55D249" w14:textId="2DBBFB7C" w:rsidR="7DB8D320" w:rsidRDefault="7DB8D320" w:rsidP="7DB8D32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DB8D32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o </w:t>
      </w:r>
      <w:r w:rsidRPr="7DB8D320">
        <w:rPr>
          <w:rFonts w:ascii="Consolas" w:eastAsia="Consolas" w:hAnsi="Consolas" w:cs="Consolas"/>
          <w:b/>
          <w:bCs/>
          <w:color w:val="006699"/>
          <w:sz w:val="18"/>
          <w:szCs w:val="18"/>
        </w:rPr>
        <w:t>switch</w:t>
      </w:r>
      <w:r w:rsidRPr="7DB8D32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24AEAE81" w14:textId="1E27C236" w:rsidR="7DB8D320" w:rsidRDefault="7DB8D320" w:rsidP="7DB8D320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7DB8D320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7DB8D320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add 202.114.65.14</w:t>
      </w:r>
    </w:p>
    <w:p w14:paraId="04AA8478" w14:textId="08ECF5AF" w:rsidR="7DB8D320" w:rsidRDefault="1A2246B7" w:rsidP="7DB8D320">
      <w:r>
        <w:t>为三层交换机</w:t>
      </w:r>
      <w:r>
        <w:t>1</w:t>
      </w:r>
      <w:r>
        <w:t>使用</w:t>
      </w:r>
      <w:r>
        <w:t>rip</w:t>
      </w:r>
      <w:r>
        <w:t>配置路由：</w:t>
      </w:r>
    </w:p>
    <w:p w14:paraId="04AF475B" w14:textId="77D8276B" w:rsidR="1A2246B7" w:rsidRDefault="1A2246B7" w:rsidP="1A2246B7">
      <w:pPr>
        <w:pStyle w:val="ab"/>
        <w:numPr>
          <w:ilvl w:val="0"/>
          <w:numId w:val="1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router rip  </w:t>
      </w:r>
    </w:p>
    <w:p w14:paraId="20E9BE2C" w14:textId="423A99B3" w:rsidR="1A2246B7" w:rsidRDefault="1A2246B7" w:rsidP="1A2246B7">
      <w:pPr>
        <w:pStyle w:val="ab"/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ersion 2  </w:t>
      </w:r>
    </w:p>
    <w:p w14:paraId="2E6A6254" w14:textId="4F8F717E" w:rsidR="1A2246B7" w:rsidRDefault="1A2246B7" w:rsidP="1A2246B7">
      <w:pPr>
        <w:pStyle w:val="ab"/>
        <w:numPr>
          <w:ilvl w:val="0"/>
          <w:numId w:val="1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o auto-summary  </w:t>
      </w:r>
    </w:p>
    <w:p w14:paraId="64FDB877" w14:textId="498EB62B" w:rsidR="1A2246B7" w:rsidRDefault="1A2246B7" w:rsidP="1A2246B7">
      <w:pPr>
        <w:pStyle w:val="ab"/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5.12 255.255.255.252  </w:t>
      </w:r>
    </w:p>
    <w:p w14:paraId="50F080AE" w14:textId="70BD35A1" w:rsidR="1A2246B7" w:rsidRDefault="1A2246B7" w:rsidP="1A2246B7">
      <w:pPr>
        <w:pStyle w:val="ab"/>
        <w:numPr>
          <w:ilvl w:val="0"/>
          <w:numId w:val="1"/>
        </w:numPr>
        <w:pBdr>
          <w:left w:val="single" w:sz="18" w:space="8" w:color="6CE26C"/>
        </w:pBdr>
        <w:shd w:val="clear" w:color="auto" w:fill="FFFFFF" w:themeFill="background1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8.0 255.255.255.0  </w:t>
      </w:r>
    </w:p>
    <w:p w14:paraId="2A42CD56" w14:textId="176B99A1" w:rsidR="1A2246B7" w:rsidRDefault="1A2246B7" w:rsidP="1A2246B7">
      <w:pPr>
        <w:pStyle w:val="ab"/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9.0 255.255.255.0  </w:t>
      </w:r>
    </w:p>
    <w:p w14:paraId="664C23C1" w14:textId="491248D0" w:rsidR="1A2246B7" w:rsidRDefault="1A2246B7" w:rsidP="1A2246B7"/>
    <w:p w14:paraId="5258CA36" w14:textId="34FF09A2" w:rsidR="00EE0269" w:rsidRDefault="49ED92F2">
      <w:pPr>
        <w:pStyle w:val="4"/>
        <w:rPr>
          <w:rFonts w:ascii="Courier New" w:eastAsiaTheme="minorEastAsia" w:hAnsi="Courier New" w:cs="Courier New"/>
          <w:sz w:val="24"/>
          <w:szCs w:val="24"/>
        </w:rPr>
      </w:pPr>
      <w:r w:rsidRPr="49ED92F2">
        <w:rPr>
          <w:rFonts w:ascii="宋体" w:eastAsia="宋体" w:hAnsi="宋体" w:cs="宋体"/>
          <w:sz w:val="24"/>
          <w:szCs w:val="24"/>
        </w:rPr>
        <w:t>三</w:t>
      </w:r>
      <w:r w:rsidRPr="49ED92F2">
        <w:rPr>
          <w:rFonts w:ascii="Courier New" w:eastAsia="Courier New" w:hAnsi="Courier New" w:cs="Courier New"/>
          <w:sz w:val="24"/>
          <w:szCs w:val="24"/>
        </w:rPr>
        <w:t>层交换机2</w:t>
      </w:r>
    </w:p>
    <w:p w14:paraId="52650358" w14:textId="5C80E4C6" w:rsidR="00CE14FB" w:rsidRPr="00CE14FB" w:rsidRDefault="49ED92F2" w:rsidP="49ED92F2">
      <w:r>
        <w:t>对于三层交换机，我们先关闭其路由功能，然后配置</w:t>
      </w:r>
      <w:r>
        <w:t>VLAN30,VLAN40</w:t>
      </w:r>
      <w:r>
        <w:t>的网络，把和二层交换机</w:t>
      </w:r>
      <w:r>
        <w:t>2</w:t>
      </w:r>
      <w:r>
        <w:t>相连的链路同样设置为</w:t>
      </w:r>
      <w:r>
        <w:t>trunk</w:t>
      </w:r>
      <w:r>
        <w:t>。</w:t>
      </w:r>
    </w:p>
    <w:p w14:paraId="7BFA8DBB" w14:textId="0F9DED20" w:rsidR="00CE14FB" w:rsidRPr="00CE14FB" w:rsidRDefault="1A2246B7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o </w:t>
      </w:r>
      <w:proofErr w:type="spellStart"/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routing  </w:t>
      </w:r>
    </w:p>
    <w:p w14:paraId="4107F55E" w14:textId="4FD0BEE7" w:rsidR="00CE14FB" w:rsidRPr="00CE14FB" w:rsidRDefault="1A2246B7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30  </w:t>
      </w:r>
    </w:p>
    <w:p w14:paraId="303DE687" w14:textId="2D0B4D77" w:rsidR="00CE14FB" w:rsidRPr="00CE14FB" w:rsidRDefault="1A2246B7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3  </w:t>
      </w:r>
    </w:p>
    <w:p w14:paraId="67639353" w14:textId="07EAE325" w:rsidR="00CE14FB" w:rsidRPr="00CE14FB" w:rsidRDefault="1A2246B7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30  </w:t>
      </w:r>
    </w:p>
    <w:p w14:paraId="61812D18" w14:textId="4F91E3C5" w:rsidR="00CE14FB" w:rsidRPr="00CE14FB" w:rsidRDefault="1A2246B7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7EB34A7C" w14:textId="20EA580B" w:rsidR="00CE14FB" w:rsidRPr="00CE14FB" w:rsidRDefault="1A2246B7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lastRenderedPageBreak/>
        <w:t>vlan</w:t>
      </w:r>
      <w:proofErr w:type="spellEnd"/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40  </w:t>
      </w:r>
    </w:p>
    <w:p w14:paraId="57EBFB77" w14:textId="01C278BB" w:rsidR="00CE14FB" w:rsidRPr="00CE14FB" w:rsidRDefault="1A2246B7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2  </w:t>
      </w:r>
    </w:p>
    <w:p w14:paraId="39E5C8B0" w14:textId="6409B017" w:rsidR="00CE14FB" w:rsidRPr="00CE14FB" w:rsidRDefault="1A2246B7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access </w:t>
      </w:r>
      <w:proofErr w:type="spellStart"/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>vlan</w:t>
      </w:r>
      <w:proofErr w:type="spellEnd"/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40</w:t>
      </w:r>
    </w:p>
    <w:p w14:paraId="72A77FF0" w14:textId="356EB42F" w:rsidR="00CE14FB" w:rsidRPr="00CE14FB" w:rsidRDefault="1A2246B7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>int g 0/1</w:t>
      </w:r>
    </w:p>
    <w:p w14:paraId="385F10FA" w14:textId="5014CB2A" w:rsidR="00CE14FB" w:rsidRPr="00CE14FB" w:rsidRDefault="1A2246B7" w:rsidP="49ED92F2">
      <w:pPr>
        <w:pStyle w:val="ab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ind w:left="675" w:firstLine="36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1A2246B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witchport mode trunk  </w:t>
      </w:r>
    </w:p>
    <w:p w14:paraId="646CD651" w14:textId="0E96E86A" w:rsidR="00CE14FB" w:rsidRPr="00CE14FB" w:rsidRDefault="00CE14FB" w:rsidP="49ED92F2"/>
    <w:p w14:paraId="11E7C4E7" w14:textId="2135447A" w:rsidR="00CE14FB" w:rsidRPr="00CE14FB" w:rsidRDefault="00CE14FB" w:rsidP="49ED92F2">
      <w:r>
        <w:rPr>
          <w:noProof/>
        </w:rPr>
        <w:drawing>
          <wp:inline distT="0" distB="0" distL="0" distR="0" wp14:anchorId="748B773A" wp14:editId="5E99F26C">
            <wp:extent cx="5267324" cy="1905000"/>
            <wp:effectExtent l="0" t="0" r="0" b="0"/>
            <wp:docPr id="483425735" name="图片 48342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ED00" w14:textId="3ABB69BC" w:rsidR="00EE0269" w:rsidRDefault="00CE14FB" w:rsidP="00CE14FB">
      <w:pPr>
        <w:pStyle w:val="4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由器1</w:t>
      </w:r>
    </w:p>
    <w:p w14:paraId="684A0200" w14:textId="3B6C7AF6" w:rsidR="00CE14FB" w:rsidRDefault="00536D2A" w:rsidP="00CE14FB">
      <w:r>
        <w:rPr>
          <w:rFonts w:hint="eastAsia"/>
        </w:rPr>
        <w:t>为实现单臂路由，我们额外需要设置路由器</w:t>
      </w:r>
      <w:r>
        <w:rPr>
          <w:rFonts w:hint="eastAsia"/>
        </w:rPr>
        <w:t>1</w:t>
      </w:r>
      <w:r>
        <w:rPr>
          <w:rFonts w:hint="eastAsia"/>
        </w:rPr>
        <w:t>的端口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子端口来连接</w:t>
      </w:r>
      <w:r>
        <w:rPr>
          <w:rFonts w:hint="eastAsia"/>
        </w:rPr>
        <w:t>2</w:t>
      </w:r>
      <w:r>
        <w:rPr>
          <w:rFonts w:hint="eastAsia"/>
        </w:rPr>
        <w:t>个虚拟网络，端口的</w:t>
      </w:r>
      <w:r>
        <w:rPr>
          <w:rFonts w:hint="eastAsia"/>
        </w:rPr>
        <w:t>IP</w:t>
      </w:r>
      <w:r>
        <w:rPr>
          <w:rFonts w:hint="eastAsia"/>
        </w:rPr>
        <w:t>地址即为</w:t>
      </w:r>
      <w:r>
        <w:rPr>
          <w:rFonts w:hint="eastAsia"/>
        </w:rPr>
        <w:t>VLAN</w:t>
      </w:r>
      <w:r>
        <w:rPr>
          <w:rFonts w:hint="eastAsia"/>
        </w:rPr>
        <w:t>的网关。其他端口配置设定好的</w:t>
      </w:r>
      <w:r>
        <w:rPr>
          <w:rFonts w:hint="eastAsia"/>
        </w:rPr>
        <w:t>IP</w:t>
      </w:r>
      <w:r>
        <w:rPr>
          <w:rFonts w:hint="eastAsia"/>
        </w:rPr>
        <w:t>，然后，配置每个端口的</w:t>
      </w:r>
      <w:r>
        <w:rPr>
          <w:rFonts w:hint="eastAsia"/>
        </w:rPr>
        <w:t>RIPv2</w:t>
      </w:r>
      <w:r>
        <w:rPr>
          <w:rFonts w:hint="eastAsia"/>
        </w:rPr>
        <w:t>协议。</w:t>
      </w:r>
    </w:p>
    <w:p w14:paraId="1E308E99" w14:textId="20BD2B74" w:rsidR="00536D2A" w:rsidRDefault="00536D2A" w:rsidP="00CE14FB">
      <w:r>
        <w:rPr>
          <w:rFonts w:hint="eastAsia"/>
        </w:rPr>
        <w:t>配置端口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63528B12" w14:textId="60FB0037" w:rsidR="00536D2A" w:rsidRDefault="00536D2A" w:rsidP="00CE14FB"/>
    <w:p w14:paraId="07A608C7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7AB6C46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n  </w:t>
      </w:r>
    </w:p>
    <w:p w14:paraId="566572D3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2  </w:t>
      </w:r>
    </w:p>
    <w:p w14:paraId="0CF2E7BD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p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ddr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.114.65.5 255.255.255.252  </w:t>
      </w:r>
    </w:p>
    <w:p w14:paraId="5DB10464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3  </w:t>
      </w:r>
    </w:p>
    <w:p w14:paraId="6B025C26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p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ddr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.114.65.0 255.255.255.252  </w:t>
      </w:r>
    </w:p>
    <w:p w14:paraId="54960641" w14:textId="014DBB1D" w:rsidR="00536D2A" w:rsidRPr="00536D2A" w:rsidRDefault="00536D2A" w:rsidP="00536D2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</w:p>
    <w:p w14:paraId="1A7ACD8C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1  </w:t>
      </w:r>
    </w:p>
    <w:p w14:paraId="742C36D8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o shut  </w:t>
      </w:r>
    </w:p>
    <w:p w14:paraId="5F40E524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1.1  </w:t>
      </w:r>
    </w:p>
    <w:p w14:paraId="57A38CD7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scription </w:t>
      </w: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vlan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10  </w:t>
      </w:r>
    </w:p>
    <w:p w14:paraId="385EEA20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cap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dot1q 10  </w:t>
      </w:r>
    </w:p>
    <w:p w14:paraId="2C48952F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p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ddr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.114.66.254 255.255.255.0  </w:t>
      </w:r>
    </w:p>
    <w:p w14:paraId="778FF174" w14:textId="433C11C8" w:rsidR="00536D2A" w:rsidRPr="00536D2A" w:rsidRDefault="00536D2A" w:rsidP="00536D2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</w:p>
    <w:p w14:paraId="682EF6FC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1.2   </w:t>
      </w:r>
    </w:p>
    <w:p w14:paraId="6CC60786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scription </w:t>
      </w: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vlan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  </w:t>
      </w:r>
    </w:p>
    <w:p w14:paraId="041B81B1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encap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dot1q 20  </w:t>
      </w:r>
    </w:p>
    <w:p w14:paraId="2E4B06E5" w14:textId="77777777" w:rsidR="00536D2A" w:rsidRPr="00536D2A" w:rsidRDefault="00536D2A" w:rsidP="00536D2A">
      <w:pPr>
        <w:pStyle w:val="ab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p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ddr</w:t>
      </w:r>
      <w:proofErr w:type="spellEnd"/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.114.67.254 255.255.255.0 </w:t>
      </w:r>
    </w:p>
    <w:p w14:paraId="066401C1" w14:textId="25E52589" w:rsidR="00536D2A" w:rsidRDefault="00536D2A" w:rsidP="00CE14FB">
      <w:r>
        <w:rPr>
          <w:rFonts w:hint="eastAsia"/>
        </w:rPr>
        <w:t>配置</w:t>
      </w:r>
      <w:r>
        <w:rPr>
          <w:rFonts w:hint="eastAsia"/>
        </w:rPr>
        <w:t>RIPv2</w:t>
      </w:r>
      <w:r>
        <w:rPr>
          <w:rFonts w:hint="eastAsia"/>
        </w:rPr>
        <w:t>协议：</w:t>
      </w:r>
    </w:p>
    <w:p w14:paraId="537B92A2" w14:textId="77777777" w:rsidR="00536D2A" w:rsidRPr="00536D2A" w:rsidRDefault="00536D2A" w:rsidP="00536D2A">
      <w:pPr>
        <w:pStyle w:val="ab"/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router rip  </w:t>
      </w:r>
    </w:p>
    <w:p w14:paraId="46B52DD6" w14:textId="77777777" w:rsidR="00536D2A" w:rsidRPr="00536D2A" w:rsidRDefault="00536D2A" w:rsidP="00536D2A">
      <w:pPr>
        <w:pStyle w:val="ab"/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version 2  </w:t>
      </w:r>
    </w:p>
    <w:p w14:paraId="2FAC548B" w14:textId="77777777" w:rsidR="00536D2A" w:rsidRPr="00536D2A" w:rsidRDefault="00536D2A" w:rsidP="00536D2A">
      <w:pPr>
        <w:pStyle w:val="ab"/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o auto-summary  </w:t>
      </w:r>
    </w:p>
    <w:p w14:paraId="01341E42" w14:textId="77777777" w:rsidR="00536D2A" w:rsidRPr="00536D2A" w:rsidRDefault="00536D2A" w:rsidP="00536D2A">
      <w:pPr>
        <w:pStyle w:val="ab"/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twork 202.114.65.0 255.255.255.252  </w:t>
      </w:r>
    </w:p>
    <w:p w14:paraId="47798193" w14:textId="77777777" w:rsidR="00536D2A" w:rsidRPr="00536D2A" w:rsidRDefault="00536D2A" w:rsidP="00536D2A">
      <w:pPr>
        <w:pStyle w:val="ab"/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twork 202.114.65.4 255.255.255.252  </w:t>
      </w:r>
    </w:p>
    <w:p w14:paraId="1C0926DA" w14:textId="4FB2AE17" w:rsidR="00536D2A" w:rsidRPr="00536D2A" w:rsidRDefault="00536D2A" w:rsidP="00536D2A">
      <w:pPr>
        <w:pStyle w:val="ab"/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twork 202.114.66.0 255.255.255.0  </w:t>
      </w:r>
    </w:p>
    <w:p w14:paraId="6EA8BB3E" w14:textId="02D7E940" w:rsidR="00536D2A" w:rsidRPr="00536D2A" w:rsidRDefault="00536D2A" w:rsidP="00CE14FB">
      <w:pPr>
        <w:pStyle w:val="ab"/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53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twork 202.114.67.0 255.255.255.0 </w:t>
      </w:r>
    </w:p>
    <w:p w14:paraId="3B2A3FD9" w14:textId="65C5F915" w:rsidR="00536D2A" w:rsidRPr="00536D2A" w:rsidRDefault="00536D2A" w:rsidP="00536D2A"/>
    <w:p w14:paraId="41A946C4" w14:textId="6BB7363D" w:rsidR="00CE14FB" w:rsidRPr="00CE14FB" w:rsidRDefault="00CE14FB" w:rsidP="00CE14FB">
      <w:pPr>
        <w:pStyle w:val="4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由器2</w:t>
      </w:r>
    </w:p>
    <w:p w14:paraId="3F2320AC" w14:textId="445FE787" w:rsidR="00CE14FB" w:rsidRDefault="006F7ACB" w:rsidP="00CE14FB">
      <w:r>
        <w:rPr>
          <w:rFonts w:hint="eastAsia"/>
        </w:rPr>
        <w:t>路由器</w:t>
      </w:r>
      <w:r>
        <w:rPr>
          <w:rFonts w:hint="eastAsia"/>
        </w:rPr>
        <w:t>2</w:t>
      </w:r>
      <w:r>
        <w:rPr>
          <w:rFonts w:hint="eastAsia"/>
        </w:rPr>
        <w:t>需要与三层交换机</w:t>
      </w:r>
      <w:r>
        <w:rPr>
          <w:rFonts w:hint="eastAsia"/>
        </w:rPr>
        <w:t>1</w:t>
      </w:r>
      <w:r>
        <w:rPr>
          <w:rFonts w:hint="eastAsia"/>
        </w:rPr>
        <w:t>（充当路由器）连接，配置好其端口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RIP</w:t>
      </w:r>
      <w:r>
        <w:rPr>
          <w:rFonts w:hint="eastAsia"/>
        </w:rPr>
        <w:t>即可。</w:t>
      </w:r>
    </w:p>
    <w:p w14:paraId="3C5C272A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6573785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n  </w:t>
      </w:r>
    </w:p>
    <w:p w14:paraId="4AF9CB2C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1  </w:t>
      </w:r>
    </w:p>
    <w:p w14:paraId="6BF4395D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p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ddr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.114.65.13 255.255.255.252  </w:t>
      </w:r>
    </w:p>
    <w:p w14:paraId="13499196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862D115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2  </w:t>
      </w:r>
    </w:p>
    <w:p w14:paraId="51FBBED6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p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ddr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.114.65.6 255.255.255.252  </w:t>
      </w:r>
    </w:p>
    <w:p w14:paraId="41D4F806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23BE7AE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3  </w:t>
      </w:r>
    </w:p>
    <w:p w14:paraId="6F33CE75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p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ddr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.114.65.9 255.255.255.252  </w:t>
      </w:r>
    </w:p>
    <w:p w14:paraId="31844CF3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B88D63A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router rip  </w:t>
      </w:r>
    </w:p>
    <w:p w14:paraId="0B8F41A5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version 2  </w:t>
      </w:r>
    </w:p>
    <w:p w14:paraId="11D610DD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o auto-summary  </w:t>
      </w:r>
    </w:p>
    <w:p w14:paraId="5C51B16B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twork 202.114.65.8 255.255.255.252  </w:t>
      </w:r>
    </w:p>
    <w:p w14:paraId="45104C7C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twork 202.114.65.4 255.255.255.252  </w:t>
      </w:r>
    </w:p>
    <w:p w14:paraId="1D52F921" w14:textId="77777777" w:rsidR="006F7ACB" w:rsidRPr="006F7ACB" w:rsidRDefault="006F7ACB" w:rsidP="006F7AC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twork 202.114.65.12 255.255.255.252  </w:t>
      </w:r>
    </w:p>
    <w:p w14:paraId="36ABBFA2" w14:textId="77777777" w:rsidR="006F7ACB" w:rsidRDefault="006F7ACB" w:rsidP="00CE14FB"/>
    <w:p w14:paraId="00C9E7A5" w14:textId="33BEC440" w:rsidR="00CE14FB" w:rsidRDefault="00CE14FB" w:rsidP="00CE14FB">
      <w:pPr>
        <w:pStyle w:val="4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由器3</w:t>
      </w:r>
    </w:p>
    <w:p w14:paraId="22DFB029" w14:textId="104B3E90" w:rsidR="006F7ACB" w:rsidRDefault="006F7ACB" w:rsidP="00CE14FB">
      <w:r>
        <w:rPr>
          <w:rFonts w:hint="eastAsia"/>
        </w:rPr>
        <w:t>路由器</w:t>
      </w:r>
      <w:r>
        <w:rPr>
          <w:rFonts w:hint="eastAsia"/>
        </w:rPr>
        <w:t>3</w:t>
      </w:r>
      <w:r>
        <w:rPr>
          <w:rFonts w:hint="eastAsia"/>
        </w:rPr>
        <w:t>用来连接</w:t>
      </w:r>
      <w:r>
        <w:rPr>
          <w:rFonts w:hint="eastAsia"/>
        </w:rPr>
        <w:t>WWW</w:t>
      </w:r>
      <w:r>
        <w:rPr>
          <w:rFonts w:hint="eastAsia"/>
        </w:rPr>
        <w:t>服务器，配置方法同路由器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558DAA94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6D5C675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n  </w:t>
      </w:r>
    </w:p>
    <w:p w14:paraId="422B566A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1  </w:t>
      </w:r>
    </w:p>
    <w:p w14:paraId="139EE72B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ip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ddr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.114.65.2 255.255.255.252  </w:t>
      </w:r>
    </w:p>
    <w:p w14:paraId="52171B1C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2  </w:t>
      </w:r>
    </w:p>
    <w:p w14:paraId="5B77EDBE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p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ddr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.114.65.10 255.255.255.252  </w:t>
      </w:r>
    </w:p>
    <w:p w14:paraId="22E8736F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 g 0//3  </w:t>
      </w:r>
    </w:p>
    <w:p w14:paraId="4AA121E5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p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ddr</w:t>
      </w:r>
      <w:proofErr w:type="spellEnd"/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.114.64.0 255.255.255.0  </w:t>
      </w:r>
    </w:p>
    <w:p w14:paraId="229E2D5A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3EA366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router rip  </w:t>
      </w:r>
    </w:p>
    <w:p w14:paraId="630F4164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version 2  </w:t>
      </w:r>
    </w:p>
    <w:p w14:paraId="5B4C8227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o auto-summary  </w:t>
      </w:r>
    </w:p>
    <w:p w14:paraId="2129F06E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twork 202.114.65.0 255.255.255.252  </w:t>
      </w:r>
    </w:p>
    <w:p w14:paraId="60F972C4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twork 202.114.65.8 255.255.255.252  </w:t>
      </w:r>
    </w:p>
    <w:p w14:paraId="5CB4BBFE" w14:textId="77777777" w:rsidR="006F7ACB" w:rsidRPr="006F7ACB" w:rsidRDefault="006F7ACB" w:rsidP="006F7AC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14:ligatures w14:val="none"/>
        </w:rPr>
      </w:pPr>
      <w:r w:rsidRPr="006F7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twork 202.114.64.0 255.255.255.0  </w:t>
      </w:r>
    </w:p>
    <w:p w14:paraId="2539849F" w14:textId="77777777" w:rsidR="006F7ACB" w:rsidRDefault="006F7ACB" w:rsidP="00CE14FB"/>
    <w:p w14:paraId="75DD7C71" w14:textId="126AA8FE" w:rsidR="007F11B7" w:rsidRPr="00CE14FB" w:rsidRDefault="007F11B7" w:rsidP="007F11B7">
      <w:pPr>
        <w:pStyle w:val="4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C的IP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2059"/>
        <w:gridCol w:w="2089"/>
        <w:gridCol w:w="2233"/>
      </w:tblGrid>
      <w:tr w:rsidR="007F11B7" w14:paraId="4136A401" w14:textId="77777777" w:rsidTr="007F11B7">
        <w:trPr>
          <w:jc w:val="center"/>
        </w:trPr>
        <w:tc>
          <w:tcPr>
            <w:tcW w:w="2072" w:type="dxa"/>
            <w:vAlign w:val="center"/>
          </w:tcPr>
          <w:p w14:paraId="50A504F4" w14:textId="37108640" w:rsidR="007F11B7" w:rsidRDefault="007F11B7" w:rsidP="007F11B7">
            <w:r>
              <w:rPr>
                <w:rFonts w:hint="eastAsia"/>
              </w:rPr>
              <w:t>PC</w:t>
            </w:r>
          </w:p>
        </w:tc>
        <w:tc>
          <w:tcPr>
            <w:tcW w:w="2072" w:type="dxa"/>
            <w:vAlign w:val="center"/>
          </w:tcPr>
          <w:p w14:paraId="65BBE752" w14:textId="6137241F" w:rsidR="007F11B7" w:rsidRDefault="007F11B7" w:rsidP="007F11B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73" w:type="dxa"/>
            <w:vAlign w:val="center"/>
          </w:tcPr>
          <w:p w14:paraId="74A61718" w14:textId="6FDFF5B5" w:rsidR="007F11B7" w:rsidRDefault="007F11B7" w:rsidP="007F11B7">
            <w:r>
              <w:rPr>
                <w:rFonts w:hint="eastAsia"/>
              </w:rPr>
              <w:t>子网掩码</w:t>
            </w:r>
          </w:p>
        </w:tc>
        <w:tc>
          <w:tcPr>
            <w:tcW w:w="2073" w:type="dxa"/>
            <w:vAlign w:val="center"/>
          </w:tcPr>
          <w:p w14:paraId="22D0D98C" w14:textId="671FC870" w:rsidR="007F11B7" w:rsidRDefault="007F11B7" w:rsidP="007F11B7">
            <w:r>
              <w:rPr>
                <w:rFonts w:hint="eastAsia"/>
              </w:rPr>
              <w:t>默认网关</w:t>
            </w:r>
          </w:p>
        </w:tc>
      </w:tr>
      <w:tr w:rsidR="007F11B7" w14:paraId="2DE4A6D5" w14:textId="77777777" w:rsidTr="007F11B7">
        <w:trPr>
          <w:jc w:val="center"/>
        </w:trPr>
        <w:tc>
          <w:tcPr>
            <w:tcW w:w="2072" w:type="dxa"/>
            <w:vAlign w:val="center"/>
          </w:tcPr>
          <w:p w14:paraId="683E9387" w14:textId="3C8FAC3B" w:rsidR="007F11B7" w:rsidRDefault="007F11B7" w:rsidP="007F11B7">
            <w:r>
              <w:rPr>
                <w:rFonts w:hint="eastAsia"/>
              </w:rPr>
              <w:t>1</w:t>
            </w:r>
          </w:p>
        </w:tc>
        <w:tc>
          <w:tcPr>
            <w:tcW w:w="2072" w:type="dxa"/>
            <w:vAlign w:val="center"/>
          </w:tcPr>
          <w:p w14:paraId="43AE81BA" w14:textId="0400E1BA" w:rsidR="007F11B7" w:rsidRDefault="007F11B7" w:rsidP="007F11B7">
            <w:r>
              <w:rPr>
                <w:rFonts w:hint="eastAsia"/>
              </w:rPr>
              <w:t>202.114.66.1</w:t>
            </w:r>
          </w:p>
        </w:tc>
        <w:tc>
          <w:tcPr>
            <w:tcW w:w="2073" w:type="dxa"/>
            <w:vAlign w:val="center"/>
          </w:tcPr>
          <w:p w14:paraId="18B394B0" w14:textId="48411252" w:rsidR="007F11B7" w:rsidRDefault="007F11B7" w:rsidP="007F11B7">
            <w:r>
              <w:rPr>
                <w:rFonts w:hint="eastAsia"/>
              </w:rPr>
              <w:t>255.255.255.0</w:t>
            </w:r>
          </w:p>
        </w:tc>
        <w:tc>
          <w:tcPr>
            <w:tcW w:w="2073" w:type="dxa"/>
            <w:vAlign w:val="center"/>
          </w:tcPr>
          <w:p w14:paraId="3C5BEECB" w14:textId="14E47959" w:rsidR="007F11B7" w:rsidRDefault="007F11B7" w:rsidP="007F11B7">
            <w:r>
              <w:rPr>
                <w:rFonts w:hint="eastAsia"/>
              </w:rPr>
              <w:t>202.114.66.254</w:t>
            </w:r>
          </w:p>
        </w:tc>
      </w:tr>
      <w:tr w:rsidR="007F11B7" w14:paraId="132D61CB" w14:textId="77777777" w:rsidTr="007F11B7">
        <w:trPr>
          <w:jc w:val="center"/>
        </w:trPr>
        <w:tc>
          <w:tcPr>
            <w:tcW w:w="2072" w:type="dxa"/>
            <w:vAlign w:val="center"/>
          </w:tcPr>
          <w:p w14:paraId="37E0FEFD" w14:textId="6ECF2939" w:rsidR="007F11B7" w:rsidRDefault="007F11B7" w:rsidP="007F11B7">
            <w:r>
              <w:rPr>
                <w:rFonts w:hint="eastAsia"/>
              </w:rPr>
              <w:t>2</w:t>
            </w:r>
          </w:p>
        </w:tc>
        <w:tc>
          <w:tcPr>
            <w:tcW w:w="2072" w:type="dxa"/>
            <w:vAlign w:val="center"/>
          </w:tcPr>
          <w:p w14:paraId="4DA2FFEF" w14:textId="70D70D04" w:rsidR="007F11B7" w:rsidRDefault="007F11B7" w:rsidP="007F11B7">
            <w:r>
              <w:rPr>
                <w:rFonts w:hint="eastAsia"/>
              </w:rPr>
              <w:t>202.114.67.1</w:t>
            </w:r>
          </w:p>
        </w:tc>
        <w:tc>
          <w:tcPr>
            <w:tcW w:w="2073" w:type="dxa"/>
            <w:vAlign w:val="center"/>
          </w:tcPr>
          <w:p w14:paraId="01414D5E" w14:textId="50986EA9" w:rsidR="007F11B7" w:rsidRDefault="007F11B7" w:rsidP="007F11B7">
            <w:r>
              <w:rPr>
                <w:rFonts w:hint="eastAsia"/>
              </w:rPr>
              <w:t>255.255.255.0</w:t>
            </w:r>
          </w:p>
        </w:tc>
        <w:tc>
          <w:tcPr>
            <w:tcW w:w="2073" w:type="dxa"/>
            <w:vAlign w:val="center"/>
          </w:tcPr>
          <w:p w14:paraId="4141C4F2" w14:textId="20AFE491" w:rsidR="007F11B7" w:rsidRDefault="007F11B7" w:rsidP="007F11B7">
            <w:r>
              <w:rPr>
                <w:rFonts w:hint="eastAsia"/>
              </w:rPr>
              <w:t>202.114.67.254</w:t>
            </w:r>
          </w:p>
        </w:tc>
      </w:tr>
      <w:tr w:rsidR="007F11B7" w14:paraId="7425061D" w14:textId="77777777" w:rsidTr="007F11B7">
        <w:trPr>
          <w:jc w:val="center"/>
        </w:trPr>
        <w:tc>
          <w:tcPr>
            <w:tcW w:w="2072" w:type="dxa"/>
            <w:vAlign w:val="center"/>
          </w:tcPr>
          <w:p w14:paraId="4F0D5A93" w14:textId="1C6D6F16" w:rsidR="007F11B7" w:rsidRDefault="007F11B7" w:rsidP="007F11B7">
            <w:r>
              <w:rPr>
                <w:rFonts w:hint="eastAsia"/>
              </w:rPr>
              <w:t>3</w:t>
            </w:r>
          </w:p>
        </w:tc>
        <w:tc>
          <w:tcPr>
            <w:tcW w:w="2072" w:type="dxa"/>
            <w:vAlign w:val="center"/>
          </w:tcPr>
          <w:p w14:paraId="4E588B39" w14:textId="4EFA66CF" w:rsidR="007F11B7" w:rsidRDefault="007F11B7" w:rsidP="007F11B7">
            <w:r>
              <w:rPr>
                <w:rFonts w:hint="eastAsia"/>
              </w:rPr>
              <w:t>202.114.68.2</w:t>
            </w:r>
          </w:p>
        </w:tc>
        <w:tc>
          <w:tcPr>
            <w:tcW w:w="2073" w:type="dxa"/>
            <w:vAlign w:val="center"/>
          </w:tcPr>
          <w:p w14:paraId="35E1F109" w14:textId="52B471AC" w:rsidR="007F11B7" w:rsidRDefault="007F11B7" w:rsidP="007F11B7">
            <w:r>
              <w:rPr>
                <w:rFonts w:hint="eastAsia"/>
              </w:rPr>
              <w:t>255.255.255.0</w:t>
            </w:r>
          </w:p>
        </w:tc>
        <w:tc>
          <w:tcPr>
            <w:tcW w:w="2073" w:type="dxa"/>
            <w:vAlign w:val="center"/>
          </w:tcPr>
          <w:p w14:paraId="37E8AC41" w14:textId="51BCED4F" w:rsidR="007F11B7" w:rsidRDefault="007F11B7" w:rsidP="007F11B7">
            <w:r>
              <w:rPr>
                <w:rFonts w:hint="eastAsia"/>
              </w:rPr>
              <w:t>202.114.69.254</w:t>
            </w:r>
          </w:p>
        </w:tc>
      </w:tr>
      <w:tr w:rsidR="007F11B7" w14:paraId="73B5AD83" w14:textId="77777777" w:rsidTr="007F11B7">
        <w:trPr>
          <w:jc w:val="center"/>
        </w:trPr>
        <w:tc>
          <w:tcPr>
            <w:tcW w:w="2072" w:type="dxa"/>
            <w:vAlign w:val="center"/>
          </w:tcPr>
          <w:p w14:paraId="4B6871D5" w14:textId="2D4B70BE" w:rsidR="007F11B7" w:rsidRDefault="007F11B7" w:rsidP="007F11B7">
            <w:r>
              <w:rPr>
                <w:rFonts w:hint="eastAsia"/>
              </w:rPr>
              <w:t>4</w:t>
            </w:r>
          </w:p>
        </w:tc>
        <w:tc>
          <w:tcPr>
            <w:tcW w:w="2072" w:type="dxa"/>
            <w:vAlign w:val="center"/>
          </w:tcPr>
          <w:p w14:paraId="00E3D66B" w14:textId="7A0E4720" w:rsidR="007F11B7" w:rsidRDefault="007F11B7" w:rsidP="007F11B7">
            <w:r>
              <w:rPr>
                <w:rFonts w:hint="eastAsia"/>
              </w:rPr>
              <w:t>202.114.69.2</w:t>
            </w:r>
          </w:p>
        </w:tc>
        <w:tc>
          <w:tcPr>
            <w:tcW w:w="2073" w:type="dxa"/>
            <w:vAlign w:val="center"/>
          </w:tcPr>
          <w:p w14:paraId="3FA578C6" w14:textId="20BF2777" w:rsidR="007F11B7" w:rsidRDefault="007F11B7" w:rsidP="007F11B7">
            <w:r>
              <w:rPr>
                <w:rFonts w:hint="eastAsia"/>
              </w:rPr>
              <w:t>255.255.255.0</w:t>
            </w:r>
          </w:p>
        </w:tc>
        <w:tc>
          <w:tcPr>
            <w:tcW w:w="2073" w:type="dxa"/>
            <w:vAlign w:val="center"/>
          </w:tcPr>
          <w:p w14:paraId="4A171CB8" w14:textId="23D814A9" w:rsidR="007F11B7" w:rsidRDefault="007F11B7" w:rsidP="007F11B7">
            <w:r>
              <w:rPr>
                <w:rFonts w:hint="eastAsia"/>
              </w:rPr>
              <w:t>202.114.68.254</w:t>
            </w:r>
          </w:p>
        </w:tc>
      </w:tr>
      <w:tr w:rsidR="007F11B7" w14:paraId="2D997B02" w14:textId="77777777" w:rsidTr="007F11B7">
        <w:trPr>
          <w:jc w:val="center"/>
        </w:trPr>
        <w:tc>
          <w:tcPr>
            <w:tcW w:w="2072" w:type="dxa"/>
            <w:vAlign w:val="center"/>
          </w:tcPr>
          <w:p w14:paraId="1BCE5F4C" w14:textId="4230E305" w:rsidR="007F11B7" w:rsidRDefault="007F11B7" w:rsidP="007F11B7">
            <w:r>
              <w:rPr>
                <w:rFonts w:hint="eastAsia"/>
              </w:rPr>
              <w:t>5</w:t>
            </w:r>
          </w:p>
        </w:tc>
        <w:tc>
          <w:tcPr>
            <w:tcW w:w="2072" w:type="dxa"/>
            <w:vAlign w:val="center"/>
          </w:tcPr>
          <w:p w14:paraId="572A9EE1" w14:textId="47283B92" w:rsidR="007F11B7" w:rsidRDefault="007F11B7" w:rsidP="007F11B7">
            <w:r>
              <w:rPr>
                <w:rFonts w:hint="eastAsia"/>
              </w:rPr>
              <w:t>202.114.69.1</w:t>
            </w:r>
          </w:p>
        </w:tc>
        <w:tc>
          <w:tcPr>
            <w:tcW w:w="2073" w:type="dxa"/>
            <w:vAlign w:val="center"/>
          </w:tcPr>
          <w:p w14:paraId="191E0764" w14:textId="338AF7E3" w:rsidR="007F11B7" w:rsidRDefault="007F11B7" w:rsidP="007F11B7">
            <w:r>
              <w:rPr>
                <w:rFonts w:hint="eastAsia"/>
              </w:rPr>
              <w:t>255.255.255.0</w:t>
            </w:r>
          </w:p>
        </w:tc>
        <w:tc>
          <w:tcPr>
            <w:tcW w:w="2073" w:type="dxa"/>
            <w:vAlign w:val="center"/>
          </w:tcPr>
          <w:p w14:paraId="300E3F27" w14:textId="0B059261" w:rsidR="007F11B7" w:rsidRDefault="007F11B7" w:rsidP="007F11B7">
            <w:r>
              <w:rPr>
                <w:rFonts w:hint="eastAsia"/>
              </w:rPr>
              <w:t>202.114.69.254</w:t>
            </w:r>
          </w:p>
        </w:tc>
      </w:tr>
      <w:tr w:rsidR="007F11B7" w14:paraId="6144831A" w14:textId="77777777" w:rsidTr="007F11B7">
        <w:trPr>
          <w:jc w:val="center"/>
        </w:trPr>
        <w:tc>
          <w:tcPr>
            <w:tcW w:w="2072" w:type="dxa"/>
            <w:vAlign w:val="center"/>
          </w:tcPr>
          <w:p w14:paraId="7410CC46" w14:textId="688200EB" w:rsidR="007F11B7" w:rsidRDefault="007F11B7" w:rsidP="007F11B7">
            <w:r>
              <w:rPr>
                <w:rFonts w:hint="eastAsia"/>
              </w:rPr>
              <w:t>6</w:t>
            </w:r>
          </w:p>
        </w:tc>
        <w:tc>
          <w:tcPr>
            <w:tcW w:w="2072" w:type="dxa"/>
            <w:vAlign w:val="center"/>
          </w:tcPr>
          <w:p w14:paraId="43797D62" w14:textId="145D61A5" w:rsidR="007F11B7" w:rsidRDefault="007F11B7" w:rsidP="007F11B7">
            <w:r>
              <w:rPr>
                <w:rFonts w:hint="eastAsia"/>
              </w:rPr>
              <w:t>202.114.68.1</w:t>
            </w:r>
          </w:p>
        </w:tc>
        <w:tc>
          <w:tcPr>
            <w:tcW w:w="2073" w:type="dxa"/>
            <w:vAlign w:val="center"/>
          </w:tcPr>
          <w:p w14:paraId="26CBFE6E" w14:textId="1AD6BF06" w:rsidR="007F11B7" w:rsidRDefault="007F11B7" w:rsidP="007F11B7">
            <w:r>
              <w:rPr>
                <w:rFonts w:hint="eastAsia"/>
              </w:rPr>
              <w:t>255.255.255.0</w:t>
            </w:r>
          </w:p>
        </w:tc>
        <w:tc>
          <w:tcPr>
            <w:tcW w:w="2073" w:type="dxa"/>
            <w:vAlign w:val="center"/>
          </w:tcPr>
          <w:p w14:paraId="7AEC9607" w14:textId="5CB218BC" w:rsidR="007F11B7" w:rsidRDefault="007F11B7" w:rsidP="007F11B7">
            <w:r>
              <w:rPr>
                <w:rFonts w:hint="eastAsia"/>
              </w:rPr>
              <w:t>202.114.68.254</w:t>
            </w:r>
          </w:p>
        </w:tc>
      </w:tr>
    </w:tbl>
    <w:p w14:paraId="32132D87" w14:textId="672090F0" w:rsidR="007F11B7" w:rsidRPr="00CE14FB" w:rsidRDefault="007F11B7" w:rsidP="00CE14FB"/>
    <w:p w14:paraId="1234E581" w14:textId="77777777" w:rsidR="00EE0269" w:rsidRDefault="00D228BA">
      <w:pPr>
        <w:pStyle w:val="3"/>
        <w:rPr>
          <w:rFonts w:ascii="宋体" w:hAnsi="宋体"/>
          <w:sz w:val="24"/>
          <w:szCs w:val="24"/>
        </w:rPr>
      </w:pPr>
      <w:bookmarkStart w:id="7" w:name="_Toc165231302"/>
      <w:r>
        <w:rPr>
          <w:rFonts w:ascii="宋体" w:hAnsi="宋体"/>
          <w:sz w:val="24"/>
          <w:szCs w:val="24"/>
        </w:rPr>
        <w:t>实验结果</w:t>
      </w:r>
      <w:bookmarkEnd w:id="7"/>
    </w:p>
    <w:p w14:paraId="4DB14007" w14:textId="69CE6515" w:rsidR="00EE0269" w:rsidRDefault="007F11B7">
      <w:r>
        <w:rPr>
          <w:rFonts w:hint="eastAsia"/>
        </w:rPr>
        <w:t>PC1 ping PC2:</w:t>
      </w:r>
    </w:p>
    <w:p w14:paraId="5F858026" w14:textId="10003143" w:rsidR="007F11B7" w:rsidRDefault="007F11B7">
      <w:r>
        <w:rPr>
          <w:noProof/>
        </w:rPr>
        <w:drawing>
          <wp:inline distT="0" distB="0" distL="0" distR="0" wp14:anchorId="60745C1A" wp14:editId="1EB48FDF">
            <wp:extent cx="4398645" cy="1757680"/>
            <wp:effectExtent l="0" t="0" r="1905" b="0"/>
            <wp:docPr id="12465070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8346" w14:textId="5D3B3856" w:rsidR="007F11B7" w:rsidRDefault="007F11B7">
      <w:r>
        <w:rPr>
          <w:rFonts w:hint="eastAsia"/>
        </w:rPr>
        <w:t>PC1 ping PC6:</w:t>
      </w:r>
    </w:p>
    <w:p w14:paraId="14ADF2AA" w14:textId="40685F47" w:rsidR="007F11B7" w:rsidRDefault="007F11B7">
      <w:r>
        <w:rPr>
          <w:noProof/>
        </w:rPr>
        <w:lastRenderedPageBreak/>
        <w:drawing>
          <wp:inline distT="0" distB="0" distL="0" distR="0" wp14:anchorId="729735A1" wp14:editId="0FD3837F">
            <wp:extent cx="4934585" cy="1860550"/>
            <wp:effectExtent l="0" t="0" r="0" b="6350"/>
            <wp:docPr id="1313443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E0F2" w14:textId="792F8201" w:rsidR="007F11B7" w:rsidRDefault="007F11B7">
      <w:r>
        <w:rPr>
          <w:rFonts w:hint="eastAsia"/>
        </w:rPr>
        <w:t>PC2 ping PC5:</w:t>
      </w:r>
    </w:p>
    <w:p w14:paraId="6D5A3AAA" w14:textId="3D1E9BA4" w:rsidR="007F11B7" w:rsidRDefault="007F11B7">
      <w:r>
        <w:rPr>
          <w:noProof/>
        </w:rPr>
        <w:drawing>
          <wp:inline distT="0" distB="0" distL="0" distR="0" wp14:anchorId="082A1046" wp14:editId="66DCBBD4">
            <wp:extent cx="4989830" cy="1860550"/>
            <wp:effectExtent l="0" t="0" r="1270" b="6350"/>
            <wp:docPr id="10315100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5ED8" w14:textId="286ECB76" w:rsidR="007F11B7" w:rsidRDefault="007F11B7">
      <w:r>
        <w:rPr>
          <w:rFonts w:hint="eastAsia"/>
        </w:rPr>
        <w:t>PC3 ping PC4:</w:t>
      </w:r>
    </w:p>
    <w:p w14:paraId="418DB8B5" w14:textId="433A2763" w:rsidR="007F11B7" w:rsidRDefault="007F11B7">
      <w:r>
        <w:rPr>
          <w:noProof/>
        </w:rPr>
        <w:drawing>
          <wp:inline distT="0" distB="0" distL="0" distR="0" wp14:anchorId="31C1371B" wp14:editId="59338843">
            <wp:extent cx="5274310" cy="2338705"/>
            <wp:effectExtent l="0" t="0" r="2540" b="4445"/>
            <wp:docPr id="20629227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8886" w14:textId="697E3FD0" w:rsidR="007F11B7" w:rsidRDefault="007F11B7" w:rsidP="007F11B7">
      <w:pPr>
        <w:tabs>
          <w:tab w:val="left" w:pos="2446"/>
        </w:tabs>
      </w:pPr>
      <w:r>
        <w:rPr>
          <w:rFonts w:hint="eastAsia"/>
        </w:rPr>
        <w:t>PC6 ping PC3:</w:t>
      </w:r>
    </w:p>
    <w:p w14:paraId="122627C9" w14:textId="6DFA06D5" w:rsidR="007F11B7" w:rsidRDefault="007F11B7" w:rsidP="007F11B7">
      <w:pPr>
        <w:tabs>
          <w:tab w:val="left" w:pos="2446"/>
        </w:tabs>
      </w:pPr>
      <w:r>
        <w:rPr>
          <w:noProof/>
        </w:rPr>
        <w:lastRenderedPageBreak/>
        <w:drawing>
          <wp:inline distT="0" distB="0" distL="0" distR="0" wp14:anchorId="2BFBFD27" wp14:editId="65F577FD">
            <wp:extent cx="5060948" cy="2057400"/>
            <wp:effectExtent l="0" t="0" r="6350" b="0"/>
            <wp:docPr id="4960455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4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E0C8" w14:textId="42CB8EE7" w:rsidR="7DB8D320" w:rsidRDefault="7DB8D320" w:rsidP="7DB8D320">
      <w:pPr>
        <w:pStyle w:val="3"/>
        <w:rPr>
          <w:rFonts w:ascii="宋体" w:hAnsi="宋体"/>
          <w:sz w:val="24"/>
          <w:szCs w:val="24"/>
        </w:rPr>
      </w:pPr>
      <w:bookmarkStart w:id="8" w:name="_Toc165231303"/>
      <w:r w:rsidRPr="7DB8D320">
        <w:rPr>
          <w:rFonts w:ascii="宋体" w:hAnsi="宋体"/>
          <w:sz w:val="24"/>
          <w:szCs w:val="24"/>
        </w:rPr>
        <w:t>实验总结与问题思考</w:t>
      </w:r>
      <w:bookmarkEnd w:id="8"/>
    </w:p>
    <w:p w14:paraId="750105C5" w14:textId="6A06F65B" w:rsidR="7DB8D320" w:rsidRDefault="7DB8D320" w:rsidP="7DB8D320">
      <w:r>
        <w:t>根据老师的建议，避免一次性配置全部导致容易找不到错误的所在，我们分区域进行配置。</w:t>
      </w:r>
    </w:p>
    <w:p w14:paraId="6D2910AC" w14:textId="46451357" w:rsidR="7DB8D320" w:rsidRDefault="7DB8D320" w:rsidP="7DB8D320">
      <w:r>
        <w:t>首先是左侧的</w:t>
      </w:r>
      <w:r>
        <w:t>router1</w:t>
      </w:r>
      <w:r>
        <w:t>连接的</w:t>
      </w:r>
      <w:r>
        <w:t>PC1\PC2</w:t>
      </w:r>
      <w:r>
        <w:t>部分，需要配置单臂路由，我们在</w:t>
      </w:r>
      <w:r>
        <w:t>router1</w:t>
      </w:r>
      <w:r>
        <w:t>的一号端口划分了两个虚拟子接口作为</w:t>
      </w:r>
      <w:r>
        <w:t>VLAN10</w:t>
      </w:r>
      <w:r>
        <w:t>和</w:t>
      </w:r>
      <w:r>
        <w:t>VLAN20</w:t>
      </w:r>
      <w:r>
        <w:t>的虚拟网关。在正确配置了</w:t>
      </w:r>
      <w:r>
        <w:t>VLAN</w:t>
      </w:r>
      <w:r>
        <w:t>，以及将主线路端口（端口</w:t>
      </w:r>
      <w:r>
        <w:t>3</w:t>
      </w:r>
      <w:r>
        <w:t>）设置为</w:t>
      </w:r>
      <w:r>
        <w:t>trunk</w:t>
      </w:r>
      <w:r>
        <w:t>模式后，单臂路由配置完成，这时</w:t>
      </w:r>
      <w:r>
        <w:t>PC1</w:t>
      </w:r>
      <w:r>
        <w:t>和</w:t>
      </w:r>
      <w:r>
        <w:t>PC2</w:t>
      </w:r>
      <w:r>
        <w:t>是可以相互</w:t>
      </w:r>
      <w:r>
        <w:t>ping</w:t>
      </w:r>
      <w:r>
        <w:t>通的。</w:t>
      </w:r>
    </w:p>
    <w:p w14:paraId="6B8B691B" w14:textId="1860AF06" w:rsidR="7DB8D320" w:rsidRDefault="7DB8D320" w:rsidP="7DB8D320">
      <w:r>
        <w:t>然后我们配置三层交换机</w:t>
      </w:r>
      <w:r>
        <w:t>-1</w:t>
      </w:r>
      <w:r>
        <w:t>连接的</w:t>
      </w:r>
      <w:r>
        <w:t>PC3~PC6</w:t>
      </w:r>
      <w:r>
        <w:t>的区域，这里我们最开始犯了一个错误，以为三层交换机也需要配置</w:t>
      </w:r>
      <w:r>
        <w:t>VLAN</w:t>
      </w:r>
      <w:r>
        <w:t>，在咨询过老师后，得知三层交换机仅使用路由功能，</w:t>
      </w:r>
      <w:r>
        <w:t>VLAN</w:t>
      </w:r>
      <w:r>
        <w:t>功能仅由二层交换机实现，我们才重新配置。在配置好，并开启三层交换机</w:t>
      </w:r>
      <w:r>
        <w:t>-1</w:t>
      </w:r>
      <w:r>
        <w:t>的路由功能后，此时</w:t>
      </w:r>
      <w:r>
        <w:t>PC4/PC6</w:t>
      </w:r>
      <w:r>
        <w:t>（</w:t>
      </w:r>
      <w:r>
        <w:t>VLAN30</w:t>
      </w:r>
      <w:r>
        <w:t>）可以</w:t>
      </w:r>
      <w:r>
        <w:t>ping</w:t>
      </w:r>
      <w:r>
        <w:t>通</w:t>
      </w:r>
      <w:r>
        <w:t>PC3/PC5</w:t>
      </w:r>
      <w:r>
        <w:t>（</w:t>
      </w:r>
      <w:r>
        <w:t>VLAN40</w:t>
      </w:r>
      <w:r>
        <w:t>）。</w:t>
      </w:r>
    </w:p>
    <w:p w14:paraId="01850E61" w14:textId="5DD8FE71" w:rsidR="7DB8D320" w:rsidRDefault="7DB8D320" w:rsidP="7DB8D320">
      <w:r>
        <w:t>现在两个子区域的网络配置都完成了，我们需要将两个区域连接起来，即通过上面的三个路由器。本实验采用</w:t>
      </w:r>
      <w:r>
        <w:t>RIP</w:t>
      </w:r>
      <w:r>
        <w:t>配置，我们首先配置好三个路由器的接口及对应的</w:t>
      </w:r>
      <w:r>
        <w:t>IP</w:t>
      </w:r>
      <w:r>
        <w:t>，然后开启</w:t>
      </w:r>
      <w:r>
        <w:t>RIP</w:t>
      </w:r>
      <w:r>
        <w:t>，此时查看路由表，可以看到路由已经学习到全部的路由信息，此时</w:t>
      </w:r>
      <w:r>
        <w:t>VLAN10,VLAN20</w:t>
      </w:r>
      <w:r>
        <w:t>，</w:t>
      </w:r>
      <w:r>
        <w:t>VLAN30,VLAN40</w:t>
      </w:r>
      <w:r>
        <w:t>都是可以相互</w:t>
      </w:r>
      <w:r>
        <w:t>ping</w:t>
      </w:r>
      <w:r>
        <w:t>通的。</w:t>
      </w:r>
    </w:p>
    <w:p w14:paraId="5C90B6D7" w14:textId="77777777" w:rsidR="00DA6B74" w:rsidRDefault="00DA6B74" w:rsidP="7DB8D320"/>
    <w:p w14:paraId="59CE3910" w14:textId="25B3A9A0" w:rsidR="00F9261C" w:rsidRDefault="00F9261C" w:rsidP="00F9261C">
      <w:r>
        <w:rPr>
          <w:rFonts w:hint="eastAsia"/>
        </w:rPr>
        <w:lastRenderedPageBreak/>
        <w:t>另外就是课上提到的思考问题，比如</w:t>
      </w:r>
      <w:r>
        <w:rPr>
          <w:rFonts w:hint="eastAsia"/>
        </w:rPr>
        <w:t>VLAN10</w:t>
      </w:r>
      <w:r>
        <w:rPr>
          <w:rFonts w:hint="eastAsia"/>
        </w:rPr>
        <w:t>下的</w:t>
      </w:r>
      <w:r>
        <w:rPr>
          <w:rFonts w:hint="eastAsia"/>
        </w:rPr>
        <w:t>PC1</w:t>
      </w:r>
      <w:r>
        <w:rPr>
          <w:rFonts w:hint="eastAsia"/>
        </w:rPr>
        <w:t>如何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VLAN20</w:t>
      </w:r>
      <w:r>
        <w:rPr>
          <w:rFonts w:hint="eastAsia"/>
        </w:rPr>
        <w:t>下的</w:t>
      </w:r>
      <w:r>
        <w:rPr>
          <w:rFonts w:hint="eastAsia"/>
        </w:rPr>
        <w:t>PC2</w:t>
      </w:r>
      <w:r>
        <w:rPr>
          <w:rFonts w:hint="eastAsia"/>
        </w:rPr>
        <w:t>。</w:t>
      </w:r>
      <w:r>
        <w:rPr>
          <w:rFonts w:hint="eastAsia"/>
        </w:rPr>
        <w:t>PC1</w:t>
      </w:r>
      <w:r>
        <w:rPr>
          <w:rFonts w:hint="eastAsia"/>
        </w:rPr>
        <w:t>发送数据报，交换机</w:t>
      </w:r>
      <w:r>
        <w:rPr>
          <w:rFonts w:hint="eastAsia"/>
        </w:rPr>
        <w:t>1</w:t>
      </w:r>
      <w:r>
        <w:rPr>
          <w:rFonts w:hint="eastAsia"/>
        </w:rPr>
        <w:t>发现</w:t>
      </w:r>
      <w:r>
        <w:rPr>
          <w:rFonts w:hint="eastAsia"/>
        </w:rPr>
        <w:t>PC1</w:t>
      </w:r>
      <w:r>
        <w:rPr>
          <w:rFonts w:hint="eastAsia"/>
        </w:rPr>
        <w:t>是从</w:t>
      </w:r>
      <w:r>
        <w:rPr>
          <w:rFonts w:hint="eastAsia"/>
        </w:rPr>
        <w:t>VLAN10</w:t>
      </w:r>
      <w:r>
        <w:rPr>
          <w:rFonts w:hint="eastAsia"/>
        </w:rPr>
        <w:t>下发送来的数据报，给数据报打上</w:t>
      </w:r>
      <w:r>
        <w:rPr>
          <w:rFonts w:hint="eastAsia"/>
        </w:rPr>
        <w:t>VLAN10</w:t>
      </w:r>
      <w:r>
        <w:rPr>
          <w:rFonts w:hint="eastAsia"/>
        </w:rPr>
        <w:t>的标签，</w:t>
      </w:r>
      <w:r>
        <w:rPr>
          <w:rFonts w:hint="eastAsia"/>
        </w:rPr>
        <w:t>PC1</w:t>
      </w:r>
      <w:r>
        <w:rPr>
          <w:rFonts w:hint="eastAsia"/>
        </w:rPr>
        <w:t>与</w:t>
      </w:r>
      <w:r>
        <w:rPr>
          <w:rFonts w:hint="eastAsia"/>
        </w:rPr>
        <w:t>PC2</w:t>
      </w:r>
      <w:r>
        <w:rPr>
          <w:rFonts w:hint="eastAsia"/>
        </w:rPr>
        <w:t>不属于同一网段，因此要发送给网关，即路由器</w:t>
      </w:r>
      <w:r>
        <w:rPr>
          <w:rFonts w:hint="eastAsia"/>
        </w:rPr>
        <w:t>1</w:t>
      </w:r>
      <w:r>
        <w:rPr>
          <w:rFonts w:hint="eastAsia"/>
        </w:rPr>
        <w:t>，但是在发送给网关之前，</w:t>
      </w:r>
      <w:r>
        <w:rPr>
          <w:rFonts w:hint="eastAsia"/>
        </w:rPr>
        <w:t>VLAN10</w:t>
      </w:r>
      <w:r>
        <w:rPr>
          <w:rFonts w:hint="eastAsia"/>
        </w:rPr>
        <w:t>的标签需要被“摘掉”，此时数据报发送给路由器，路由器的虚拟子端口接收发送来的数据报，此时查询路由表准备转发。查询后发现下一跳网段仍在该接口，于是从另一个虚拟的子端口转发给交换机，交换机拿到数据报后，发现该数据报属于</w:t>
      </w:r>
      <w:r>
        <w:rPr>
          <w:rFonts w:hint="eastAsia"/>
        </w:rPr>
        <w:t>VLAN20</w:t>
      </w:r>
      <w:r>
        <w:rPr>
          <w:rFonts w:hint="eastAsia"/>
        </w:rPr>
        <w:t>，因此给数据报打上</w:t>
      </w:r>
      <w:r>
        <w:rPr>
          <w:rFonts w:hint="eastAsia"/>
        </w:rPr>
        <w:t>VLAN20</w:t>
      </w:r>
      <w:r>
        <w:rPr>
          <w:rFonts w:hint="eastAsia"/>
        </w:rPr>
        <w:t>的标签，最终发送至</w:t>
      </w:r>
      <w:r>
        <w:rPr>
          <w:rFonts w:hint="eastAsia"/>
        </w:rPr>
        <w:t>PC2</w:t>
      </w:r>
      <w:r>
        <w:rPr>
          <w:rFonts w:hint="eastAsia"/>
        </w:rPr>
        <w:t>处。</w:t>
      </w:r>
    </w:p>
    <w:p w14:paraId="3EE24524" w14:textId="77777777" w:rsidR="00F9261C" w:rsidRDefault="00F9261C" w:rsidP="00F9261C"/>
    <w:p w14:paraId="17029B45" w14:textId="77777777" w:rsidR="00EE0269" w:rsidRDefault="00D228BA">
      <w:pPr>
        <w:pStyle w:val="1"/>
        <w:rPr>
          <w:rFonts w:ascii="宋体" w:hAnsi="宋体"/>
        </w:rPr>
      </w:pPr>
      <w:bookmarkStart w:id="9" w:name="_Toc165231304"/>
      <w:r>
        <w:rPr>
          <w:rFonts w:ascii="宋体" w:hAnsi="宋体"/>
        </w:rPr>
        <w:t>实验心得</w:t>
      </w:r>
      <w:bookmarkEnd w:id="9"/>
    </w:p>
    <w:p w14:paraId="1D34B7F0" w14:textId="148BBD19" w:rsidR="00EE0269" w:rsidRDefault="00EE0269" w:rsidP="7DB8D320">
      <w:pPr>
        <w:widowControl/>
      </w:pPr>
    </w:p>
    <w:p w14:paraId="032F051D" w14:textId="567999DA" w:rsidR="00EE0269" w:rsidRDefault="00D228BA" w:rsidP="7DB8D320">
      <w:pPr>
        <w:widowControl/>
      </w:pPr>
      <w:r>
        <w:br w:type="page"/>
      </w:r>
    </w:p>
    <w:p w14:paraId="2AC8765B" w14:textId="45F150E4" w:rsidR="320F271A" w:rsidRDefault="320F271A" w:rsidP="320F271A">
      <w:pPr>
        <w:widowControl/>
        <w:jc w:val="left"/>
      </w:pPr>
    </w:p>
    <w:p w14:paraId="3DE3E1F5" w14:textId="77777777" w:rsidR="00EE0269" w:rsidRDefault="00D228B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指导教师评语评分</w:t>
      </w:r>
    </w:p>
    <w:p w14:paraId="6A60453A" w14:textId="77777777" w:rsidR="00EE0269" w:rsidRDefault="00D228BA">
      <w:pPr>
        <w:spacing w:line="360" w:lineRule="auto"/>
        <w:rPr>
          <w:spacing w:val="60"/>
        </w:rPr>
      </w:pPr>
      <w:r>
        <w:rPr>
          <w:rFonts w:hint="eastAsia"/>
          <w:spacing w:val="60"/>
        </w:rPr>
        <w:t>评语：</w:t>
      </w:r>
    </w:p>
    <w:p w14:paraId="0A4CAF05" w14:textId="77777777" w:rsidR="00EE0269" w:rsidRDefault="00EE0269">
      <w:pPr>
        <w:spacing w:line="360" w:lineRule="auto"/>
        <w:rPr>
          <w:spacing w:val="60"/>
        </w:rPr>
      </w:pPr>
    </w:p>
    <w:p w14:paraId="3AE30A57" w14:textId="77777777" w:rsidR="00EE0269" w:rsidRDefault="00EE0269">
      <w:pPr>
        <w:spacing w:line="360" w:lineRule="auto"/>
        <w:rPr>
          <w:spacing w:val="60"/>
        </w:rPr>
      </w:pPr>
    </w:p>
    <w:p w14:paraId="331075EF" w14:textId="77777777" w:rsidR="00EE0269" w:rsidRDefault="00EE0269">
      <w:pPr>
        <w:spacing w:line="360" w:lineRule="auto"/>
        <w:rPr>
          <w:spacing w:val="60"/>
        </w:rPr>
      </w:pPr>
    </w:p>
    <w:p w14:paraId="198932DC" w14:textId="77777777" w:rsidR="00EE0269" w:rsidRDefault="00EE0269">
      <w:pPr>
        <w:spacing w:line="360" w:lineRule="auto"/>
        <w:rPr>
          <w:spacing w:val="60"/>
        </w:rPr>
      </w:pPr>
    </w:p>
    <w:p w14:paraId="3F70DE04" w14:textId="77777777" w:rsidR="00EE0269" w:rsidRDefault="00EE0269">
      <w:pPr>
        <w:spacing w:line="360" w:lineRule="auto"/>
        <w:rPr>
          <w:spacing w:val="60"/>
        </w:rPr>
      </w:pPr>
    </w:p>
    <w:p w14:paraId="68020CDA" w14:textId="77777777" w:rsidR="00EE0269" w:rsidRDefault="00EE0269">
      <w:pPr>
        <w:spacing w:line="360" w:lineRule="auto"/>
        <w:rPr>
          <w:spacing w:val="60"/>
        </w:rPr>
      </w:pPr>
    </w:p>
    <w:p w14:paraId="31B3F963" w14:textId="77777777" w:rsidR="00EE0269" w:rsidRDefault="00D228BA">
      <w:pPr>
        <w:spacing w:line="360" w:lineRule="auto"/>
        <w:jc w:val="right"/>
        <w:rPr>
          <w:spacing w:val="60"/>
        </w:rPr>
      </w:pPr>
      <w:r>
        <w:rPr>
          <w:rFonts w:hint="eastAsia"/>
          <w:spacing w:val="60"/>
        </w:rPr>
        <w:t>评分：</w:t>
      </w:r>
    </w:p>
    <w:p w14:paraId="60731DE9" w14:textId="77777777" w:rsidR="00EE0269" w:rsidRDefault="00D228BA">
      <w:pPr>
        <w:spacing w:line="360" w:lineRule="auto"/>
        <w:jc w:val="right"/>
        <w:rPr>
          <w:spacing w:val="60"/>
        </w:rPr>
      </w:pPr>
      <w:r>
        <w:rPr>
          <w:rFonts w:hint="eastAsia"/>
          <w:spacing w:val="60"/>
        </w:rPr>
        <w:t>审阅人：</w:t>
      </w:r>
    </w:p>
    <w:p w14:paraId="3B4F5068" w14:textId="77777777" w:rsidR="00EE0269" w:rsidRDefault="00D228BA">
      <w:pPr>
        <w:spacing w:line="360" w:lineRule="auto"/>
        <w:ind w:firstLineChars="100" w:firstLine="360"/>
        <w:jc w:val="right"/>
        <w:rPr>
          <w:spacing w:val="60"/>
        </w:rPr>
      </w:pPr>
      <w:r>
        <w:rPr>
          <w:rFonts w:hint="eastAsia"/>
          <w:spacing w:val="60"/>
        </w:rPr>
        <w:t>年</w:t>
      </w:r>
      <w:r>
        <w:rPr>
          <w:rFonts w:hint="eastAsia"/>
          <w:spacing w:val="60"/>
        </w:rPr>
        <w:t xml:space="preserve"> </w:t>
      </w:r>
      <w:r>
        <w:rPr>
          <w:rFonts w:hint="eastAsia"/>
          <w:spacing w:val="60"/>
        </w:rPr>
        <w:t>月</w:t>
      </w:r>
      <w:r>
        <w:rPr>
          <w:rFonts w:hint="eastAsia"/>
          <w:spacing w:val="60"/>
        </w:rPr>
        <w:t xml:space="preserve"> </w:t>
      </w:r>
      <w:r>
        <w:rPr>
          <w:rFonts w:hint="eastAsia"/>
          <w:spacing w:val="60"/>
        </w:rPr>
        <w:t>日</w:t>
      </w:r>
    </w:p>
    <w:p w14:paraId="6CCC7AAC" w14:textId="77777777" w:rsidR="00EE0269" w:rsidRDefault="00D228BA">
      <w:pPr>
        <w:spacing w:line="360" w:lineRule="auto"/>
        <w:jc w:val="center"/>
      </w:pPr>
      <w:r>
        <w:rPr>
          <w:rFonts w:hint="eastAsia"/>
        </w:rPr>
        <w:t>（备注：对该实验报告给予优点和不足的评价，并给出百分制评分。）</w:t>
      </w:r>
    </w:p>
    <w:sectPr w:rsidR="00EE0269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D9AE3" w14:textId="77777777" w:rsidR="00A14109" w:rsidRDefault="00A14109">
      <w:r>
        <w:separator/>
      </w:r>
    </w:p>
  </w:endnote>
  <w:endnote w:type="continuationSeparator" w:id="0">
    <w:p w14:paraId="24CE0F1D" w14:textId="77777777" w:rsidR="00A14109" w:rsidRDefault="00A1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152FF" w14:textId="77777777" w:rsidR="00EE0269" w:rsidRDefault="00D228BA">
    <w:pPr>
      <w:pStyle w:val="a3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0A79B70A" w14:textId="77777777" w:rsidR="00EE0269" w:rsidRDefault="00EE02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B989D" w14:textId="77777777" w:rsidR="00A14109" w:rsidRDefault="00A14109">
      <w:r>
        <w:separator/>
      </w:r>
    </w:p>
  </w:footnote>
  <w:footnote w:type="continuationSeparator" w:id="0">
    <w:p w14:paraId="76FFD93C" w14:textId="77777777" w:rsidR="00A14109" w:rsidRDefault="00A1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8E3A"/>
    <w:multiLevelType w:val="multilevel"/>
    <w:tmpl w:val="016C8E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B3C89"/>
    <w:multiLevelType w:val="hybridMultilevel"/>
    <w:tmpl w:val="27EC14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A36B34"/>
    <w:multiLevelType w:val="hybridMultilevel"/>
    <w:tmpl w:val="841EF1F6"/>
    <w:lvl w:ilvl="0" w:tplc="FA5429EC">
      <w:start w:val="1"/>
      <w:numFmt w:val="decimal"/>
      <w:lvlText w:val="%1."/>
      <w:lvlJc w:val="left"/>
      <w:pPr>
        <w:ind w:left="420" w:hanging="420"/>
      </w:pPr>
    </w:lvl>
    <w:lvl w:ilvl="1" w:tplc="B89A7E94">
      <w:start w:val="1"/>
      <w:numFmt w:val="lowerLetter"/>
      <w:lvlText w:val="%2."/>
      <w:lvlJc w:val="left"/>
      <w:pPr>
        <w:ind w:left="840" w:hanging="420"/>
      </w:pPr>
    </w:lvl>
    <w:lvl w:ilvl="2" w:tplc="6024CDE6">
      <w:start w:val="1"/>
      <w:numFmt w:val="lowerRoman"/>
      <w:lvlText w:val="%3."/>
      <w:lvlJc w:val="right"/>
      <w:pPr>
        <w:ind w:left="1260" w:hanging="420"/>
      </w:pPr>
    </w:lvl>
    <w:lvl w:ilvl="3" w:tplc="ADDE958C">
      <w:start w:val="1"/>
      <w:numFmt w:val="decimal"/>
      <w:lvlText w:val="%4."/>
      <w:lvlJc w:val="left"/>
      <w:pPr>
        <w:ind w:left="1680" w:hanging="420"/>
      </w:pPr>
    </w:lvl>
    <w:lvl w:ilvl="4" w:tplc="CB4CC614">
      <w:start w:val="1"/>
      <w:numFmt w:val="lowerLetter"/>
      <w:lvlText w:val="%5."/>
      <w:lvlJc w:val="left"/>
      <w:pPr>
        <w:ind w:left="2100" w:hanging="420"/>
      </w:pPr>
    </w:lvl>
    <w:lvl w:ilvl="5" w:tplc="A7421696">
      <w:start w:val="1"/>
      <w:numFmt w:val="lowerRoman"/>
      <w:lvlText w:val="%6."/>
      <w:lvlJc w:val="right"/>
      <w:pPr>
        <w:ind w:left="2520" w:hanging="420"/>
      </w:pPr>
    </w:lvl>
    <w:lvl w:ilvl="6" w:tplc="C3CAAEAE">
      <w:start w:val="1"/>
      <w:numFmt w:val="decimal"/>
      <w:lvlText w:val="%7."/>
      <w:lvlJc w:val="left"/>
      <w:pPr>
        <w:ind w:left="2940" w:hanging="420"/>
      </w:pPr>
    </w:lvl>
    <w:lvl w:ilvl="7" w:tplc="EBBE9A5A">
      <w:start w:val="1"/>
      <w:numFmt w:val="lowerLetter"/>
      <w:lvlText w:val="%8."/>
      <w:lvlJc w:val="left"/>
      <w:pPr>
        <w:ind w:left="3360" w:hanging="420"/>
      </w:pPr>
    </w:lvl>
    <w:lvl w:ilvl="8" w:tplc="D44E5FBE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371643"/>
    <w:multiLevelType w:val="multilevel"/>
    <w:tmpl w:val="083716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0393D"/>
    <w:multiLevelType w:val="hybridMultilevel"/>
    <w:tmpl w:val="F276618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6DC630D"/>
    <w:multiLevelType w:val="multilevel"/>
    <w:tmpl w:val="16DC630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F896A1"/>
    <w:multiLevelType w:val="multilevel"/>
    <w:tmpl w:val="17F896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25361"/>
    <w:multiLevelType w:val="hybridMultilevel"/>
    <w:tmpl w:val="DC9E2906"/>
    <w:lvl w:ilvl="0" w:tplc="0409000F">
      <w:start w:val="1"/>
      <w:numFmt w:val="decimal"/>
      <w:lvlText w:val="%1."/>
      <w:lvlJc w:val="left"/>
      <w:pPr>
        <w:ind w:left="1475" w:hanging="440"/>
      </w:pPr>
    </w:lvl>
    <w:lvl w:ilvl="1" w:tplc="04090019" w:tentative="1">
      <w:start w:val="1"/>
      <w:numFmt w:val="lowerLetter"/>
      <w:lvlText w:val="%2)"/>
      <w:lvlJc w:val="left"/>
      <w:pPr>
        <w:ind w:left="1915" w:hanging="440"/>
      </w:pPr>
    </w:lvl>
    <w:lvl w:ilvl="2" w:tplc="0409001B" w:tentative="1">
      <w:start w:val="1"/>
      <w:numFmt w:val="lowerRoman"/>
      <w:lvlText w:val="%3."/>
      <w:lvlJc w:val="right"/>
      <w:pPr>
        <w:ind w:left="2355" w:hanging="440"/>
      </w:pPr>
    </w:lvl>
    <w:lvl w:ilvl="3" w:tplc="0409000F" w:tentative="1">
      <w:start w:val="1"/>
      <w:numFmt w:val="decimal"/>
      <w:lvlText w:val="%4."/>
      <w:lvlJc w:val="left"/>
      <w:pPr>
        <w:ind w:left="2795" w:hanging="440"/>
      </w:pPr>
    </w:lvl>
    <w:lvl w:ilvl="4" w:tplc="04090019" w:tentative="1">
      <w:start w:val="1"/>
      <w:numFmt w:val="lowerLetter"/>
      <w:lvlText w:val="%5)"/>
      <w:lvlJc w:val="left"/>
      <w:pPr>
        <w:ind w:left="3235" w:hanging="440"/>
      </w:pPr>
    </w:lvl>
    <w:lvl w:ilvl="5" w:tplc="0409001B" w:tentative="1">
      <w:start w:val="1"/>
      <w:numFmt w:val="lowerRoman"/>
      <w:lvlText w:val="%6."/>
      <w:lvlJc w:val="right"/>
      <w:pPr>
        <w:ind w:left="3675" w:hanging="440"/>
      </w:pPr>
    </w:lvl>
    <w:lvl w:ilvl="6" w:tplc="0409000F" w:tentative="1">
      <w:start w:val="1"/>
      <w:numFmt w:val="decimal"/>
      <w:lvlText w:val="%7."/>
      <w:lvlJc w:val="left"/>
      <w:pPr>
        <w:ind w:left="4115" w:hanging="440"/>
      </w:pPr>
    </w:lvl>
    <w:lvl w:ilvl="7" w:tplc="04090019" w:tentative="1">
      <w:start w:val="1"/>
      <w:numFmt w:val="lowerLetter"/>
      <w:lvlText w:val="%8)"/>
      <w:lvlJc w:val="left"/>
      <w:pPr>
        <w:ind w:left="4555" w:hanging="440"/>
      </w:pPr>
    </w:lvl>
    <w:lvl w:ilvl="8" w:tplc="0409001B" w:tentative="1">
      <w:start w:val="1"/>
      <w:numFmt w:val="lowerRoman"/>
      <w:lvlText w:val="%9."/>
      <w:lvlJc w:val="right"/>
      <w:pPr>
        <w:ind w:left="4995" w:hanging="440"/>
      </w:pPr>
    </w:lvl>
  </w:abstractNum>
  <w:abstractNum w:abstractNumId="8" w15:restartNumberingAfterBreak="0">
    <w:nsid w:val="1C977732"/>
    <w:multiLevelType w:val="multilevel"/>
    <w:tmpl w:val="33A2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8E2C7"/>
    <w:multiLevelType w:val="multilevel"/>
    <w:tmpl w:val="1DF8E2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DC3087"/>
    <w:multiLevelType w:val="multilevel"/>
    <w:tmpl w:val="F412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A5D8A"/>
    <w:multiLevelType w:val="multilevel"/>
    <w:tmpl w:val="39BA5D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131900"/>
    <w:multiLevelType w:val="multilevel"/>
    <w:tmpl w:val="3D1319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BD3651"/>
    <w:multiLevelType w:val="multilevel"/>
    <w:tmpl w:val="19B8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81597"/>
    <w:multiLevelType w:val="multilevel"/>
    <w:tmpl w:val="FDCA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B75A0"/>
    <w:multiLevelType w:val="multilevel"/>
    <w:tmpl w:val="9A2E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7C255"/>
    <w:multiLevelType w:val="multilevel"/>
    <w:tmpl w:val="4937C2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316CDF"/>
    <w:multiLevelType w:val="multilevel"/>
    <w:tmpl w:val="92A4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C2258F"/>
    <w:multiLevelType w:val="multi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5E6DA8"/>
    <w:multiLevelType w:val="multilevel"/>
    <w:tmpl w:val="575E6D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2DA4A3"/>
    <w:multiLevelType w:val="multilevel"/>
    <w:tmpl w:val="582DA4A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A2B2E5"/>
    <w:multiLevelType w:val="multilevel"/>
    <w:tmpl w:val="5BA2B2E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A282B0"/>
    <w:multiLevelType w:val="multilevel"/>
    <w:tmpl w:val="5FA282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F06DCB"/>
    <w:multiLevelType w:val="hybridMultilevel"/>
    <w:tmpl w:val="3DFC6AF6"/>
    <w:lvl w:ilvl="0" w:tplc="0409000F">
      <w:start w:val="1"/>
      <w:numFmt w:val="decimal"/>
      <w:lvlText w:val="%1."/>
      <w:lvlJc w:val="left"/>
      <w:pPr>
        <w:ind w:left="1475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15" w:hanging="440"/>
      </w:pPr>
    </w:lvl>
    <w:lvl w:ilvl="2" w:tplc="FFFFFFFF" w:tentative="1">
      <w:start w:val="1"/>
      <w:numFmt w:val="lowerRoman"/>
      <w:lvlText w:val="%3."/>
      <w:lvlJc w:val="right"/>
      <w:pPr>
        <w:ind w:left="2355" w:hanging="440"/>
      </w:pPr>
    </w:lvl>
    <w:lvl w:ilvl="3" w:tplc="FFFFFFFF" w:tentative="1">
      <w:start w:val="1"/>
      <w:numFmt w:val="decimal"/>
      <w:lvlText w:val="%4."/>
      <w:lvlJc w:val="left"/>
      <w:pPr>
        <w:ind w:left="2795" w:hanging="440"/>
      </w:pPr>
    </w:lvl>
    <w:lvl w:ilvl="4" w:tplc="FFFFFFFF" w:tentative="1">
      <w:start w:val="1"/>
      <w:numFmt w:val="lowerLetter"/>
      <w:lvlText w:val="%5)"/>
      <w:lvlJc w:val="left"/>
      <w:pPr>
        <w:ind w:left="3235" w:hanging="440"/>
      </w:pPr>
    </w:lvl>
    <w:lvl w:ilvl="5" w:tplc="FFFFFFFF" w:tentative="1">
      <w:start w:val="1"/>
      <w:numFmt w:val="lowerRoman"/>
      <w:lvlText w:val="%6."/>
      <w:lvlJc w:val="right"/>
      <w:pPr>
        <w:ind w:left="3675" w:hanging="440"/>
      </w:pPr>
    </w:lvl>
    <w:lvl w:ilvl="6" w:tplc="FFFFFFFF" w:tentative="1">
      <w:start w:val="1"/>
      <w:numFmt w:val="decimal"/>
      <w:lvlText w:val="%7."/>
      <w:lvlJc w:val="left"/>
      <w:pPr>
        <w:ind w:left="4115" w:hanging="440"/>
      </w:pPr>
    </w:lvl>
    <w:lvl w:ilvl="7" w:tplc="FFFFFFFF" w:tentative="1">
      <w:start w:val="1"/>
      <w:numFmt w:val="lowerLetter"/>
      <w:lvlText w:val="%8)"/>
      <w:lvlJc w:val="left"/>
      <w:pPr>
        <w:ind w:left="4555" w:hanging="440"/>
      </w:pPr>
    </w:lvl>
    <w:lvl w:ilvl="8" w:tplc="FFFFFFFF" w:tentative="1">
      <w:start w:val="1"/>
      <w:numFmt w:val="lowerRoman"/>
      <w:lvlText w:val="%9."/>
      <w:lvlJc w:val="right"/>
      <w:pPr>
        <w:ind w:left="4995" w:hanging="440"/>
      </w:pPr>
    </w:lvl>
  </w:abstractNum>
  <w:abstractNum w:abstractNumId="24" w15:restartNumberingAfterBreak="0">
    <w:nsid w:val="64655119"/>
    <w:multiLevelType w:val="multilevel"/>
    <w:tmpl w:val="01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B6216"/>
    <w:multiLevelType w:val="hybridMultilevel"/>
    <w:tmpl w:val="7518980E"/>
    <w:lvl w:ilvl="0" w:tplc="E1D64994">
      <w:start w:val="1"/>
      <w:numFmt w:val="decimal"/>
      <w:lvlText w:val="%1."/>
      <w:lvlJc w:val="left"/>
      <w:pPr>
        <w:ind w:left="420" w:hanging="420"/>
      </w:pPr>
    </w:lvl>
    <w:lvl w:ilvl="1" w:tplc="032E4BE0">
      <w:start w:val="1"/>
      <w:numFmt w:val="lowerLetter"/>
      <w:lvlText w:val="%2."/>
      <w:lvlJc w:val="left"/>
      <w:pPr>
        <w:ind w:left="840" w:hanging="420"/>
      </w:pPr>
    </w:lvl>
    <w:lvl w:ilvl="2" w:tplc="2332786A">
      <w:start w:val="1"/>
      <w:numFmt w:val="lowerRoman"/>
      <w:lvlText w:val="%3."/>
      <w:lvlJc w:val="right"/>
      <w:pPr>
        <w:ind w:left="1260" w:hanging="420"/>
      </w:pPr>
    </w:lvl>
    <w:lvl w:ilvl="3" w:tplc="F20EAA90">
      <w:start w:val="1"/>
      <w:numFmt w:val="decimal"/>
      <w:lvlText w:val="%4."/>
      <w:lvlJc w:val="left"/>
      <w:pPr>
        <w:ind w:left="1680" w:hanging="420"/>
      </w:pPr>
    </w:lvl>
    <w:lvl w:ilvl="4" w:tplc="FC96A1E2">
      <w:start w:val="1"/>
      <w:numFmt w:val="lowerLetter"/>
      <w:lvlText w:val="%5."/>
      <w:lvlJc w:val="left"/>
      <w:pPr>
        <w:ind w:left="2100" w:hanging="420"/>
      </w:pPr>
    </w:lvl>
    <w:lvl w:ilvl="5" w:tplc="03C84FDC">
      <w:start w:val="1"/>
      <w:numFmt w:val="lowerRoman"/>
      <w:lvlText w:val="%6."/>
      <w:lvlJc w:val="right"/>
      <w:pPr>
        <w:ind w:left="2520" w:hanging="420"/>
      </w:pPr>
    </w:lvl>
    <w:lvl w:ilvl="6" w:tplc="02A6E512">
      <w:start w:val="1"/>
      <w:numFmt w:val="decimal"/>
      <w:lvlText w:val="%7."/>
      <w:lvlJc w:val="left"/>
      <w:pPr>
        <w:ind w:left="2940" w:hanging="420"/>
      </w:pPr>
    </w:lvl>
    <w:lvl w:ilvl="7" w:tplc="A40835F0">
      <w:start w:val="1"/>
      <w:numFmt w:val="lowerLetter"/>
      <w:lvlText w:val="%8."/>
      <w:lvlJc w:val="left"/>
      <w:pPr>
        <w:ind w:left="3360" w:hanging="420"/>
      </w:pPr>
    </w:lvl>
    <w:lvl w:ilvl="8" w:tplc="7F42825E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0F5F87"/>
    <w:multiLevelType w:val="multilevel"/>
    <w:tmpl w:val="366C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464F1E"/>
    <w:multiLevelType w:val="hybridMultilevel"/>
    <w:tmpl w:val="5A1A25BE"/>
    <w:lvl w:ilvl="0" w:tplc="3C2258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D586719"/>
    <w:multiLevelType w:val="hybridMultilevel"/>
    <w:tmpl w:val="33ACBE9A"/>
    <w:lvl w:ilvl="0" w:tplc="3C2258EA">
      <w:start w:val="1"/>
      <w:numFmt w:val="decimal"/>
      <w:lvlText w:val="（%1）"/>
      <w:lvlJc w:val="left"/>
      <w:pPr>
        <w:ind w:left="1475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15" w:hanging="440"/>
      </w:pPr>
    </w:lvl>
    <w:lvl w:ilvl="2" w:tplc="FFFFFFFF" w:tentative="1">
      <w:start w:val="1"/>
      <w:numFmt w:val="lowerRoman"/>
      <w:lvlText w:val="%3."/>
      <w:lvlJc w:val="right"/>
      <w:pPr>
        <w:ind w:left="2355" w:hanging="440"/>
      </w:pPr>
    </w:lvl>
    <w:lvl w:ilvl="3" w:tplc="FFFFFFFF" w:tentative="1">
      <w:start w:val="1"/>
      <w:numFmt w:val="decimal"/>
      <w:lvlText w:val="%4."/>
      <w:lvlJc w:val="left"/>
      <w:pPr>
        <w:ind w:left="2795" w:hanging="440"/>
      </w:pPr>
    </w:lvl>
    <w:lvl w:ilvl="4" w:tplc="FFFFFFFF" w:tentative="1">
      <w:start w:val="1"/>
      <w:numFmt w:val="lowerLetter"/>
      <w:lvlText w:val="%5)"/>
      <w:lvlJc w:val="left"/>
      <w:pPr>
        <w:ind w:left="3235" w:hanging="440"/>
      </w:pPr>
    </w:lvl>
    <w:lvl w:ilvl="5" w:tplc="FFFFFFFF" w:tentative="1">
      <w:start w:val="1"/>
      <w:numFmt w:val="lowerRoman"/>
      <w:lvlText w:val="%6."/>
      <w:lvlJc w:val="right"/>
      <w:pPr>
        <w:ind w:left="3675" w:hanging="440"/>
      </w:pPr>
    </w:lvl>
    <w:lvl w:ilvl="6" w:tplc="FFFFFFFF" w:tentative="1">
      <w:start w:val="1"/>
      <w:numFmt w:val="decimal"/>
      <w:lvlText w:val="%7."/>
      <w:lvlJc w:val="left"/>
      <w:pPr>
        <w:ind w:left="4115" w:hanging="440"/>
      </w:pPr>
    </w:lvl>
    <w:lvl w:ilvl="7" w:tplc="FFFFFFFF" w:tentative="1">
      <w:start w:val="1"/>
      <w:numFmt w:val="lowerLetter"/>
      <w:lvlText w:val="%8)"/>
      <w:lvlJc w:val="left"/>
      <w:pPr>
        <w:ind w:left="4555" w:hanging="440"/>
      </w:pPr>
    </w:lvl>
    <w:lvl w:ilvl="8" w:tplc="FFFFFFFF" w:tentative="1">
      <w:start w:val="1"/>
      <w:numFmt w:val="lowerRoman"/>
      <w:lvlText w:val="%9."/>
      <w:lvlJc w:val="right"/>
      <w:pPr>
        <w:ind w:left="4995" w:hanging="440"/>
      </w:pPr>
    </w:lvl>
  </w:abstractNum>
  <w:num w:numId="1" w16cid:durableId="696278619">
    <w:abstractNumId w:val="25"/>
  </w:num>
  <w:num w:numId="2" w16cid:durableId="1596480473">
    <w:abstractNumId w:val="2"/>
  </w:num>
  <w:num w:numId="3" w16cid:durableId="843325149">
    <w:abstractNumId w:val="9"/>
  </w:num>
  <w:num w:numId="4" w16cid:durableId="481385046">
    <w:abstractNumId w:val="12"/>
  </w:num>
  <w:num w:numId="5" w16cid:durableId="619071847">
    <w:abstractNumId w:val="6"/>
  </w:num>
  <w:num w:numId="6" w16cid:durableId="629287657">
    <w:abstractNumId w:val="19"/>
  </w:num>
  <w:num w:numId="7" w16cid:durableId="937253708">
    <w:abstractNumId w:val="16"/>
  </w:num>
  <w:num w:numId="8" w16cid:durableId="627853310">
    <w:abstractNumId w:val="3"/>
  </w:num>
  <w:num w:numId="9" w16cid:durableId="170144979">
    <w:abstractNumId w:val="11"/>
  </w:num>
  <w:num w:numId="10" w16cid:durableId="2124029266">
    <w:abstractNumId w:val="5"/>
  </w:num>
  <w:num w:numId="11" w16cid:durableId="940262126">
    <w:abstractNumId w:val="21"/>
  </w:num>
  <w:num w:numId="12" w16cid:durableId="1113090264">
    <w:abstractNumId w:val="0"/>
  </w:num>
  <w:num w:numId="13" w16cid:durableId="193884225">
    <w:abstractNumId w:val="20"/>
  </w:num>
  <w:num w:numId="14" w16cid:durableId="1283000587">
    <w:abstractNumId w:val="22"/>
  </w:num>
  <w:num w:numId="15" w16cid:durableId="20477953">
    <w:abstractNumId w:val="27"/>
  </w:num>
  <w:num w:numId="16" w16cid:durableId="503907878">
    <w:abstractNumId w:val="15"/>
  </w:num>
  <w:num w:numId="17" w16cid:durableId="447939509">
    <w:abstractNumId w:val="4"/>
  </w:num>
  <w:num w:numId="18" w16cid:durableId="301497040">
    <w:abstractNumId w:val="8"/>
  </w:num>
  <w:num w:numId="19" w16cid:durableId="1571427713">
    <w:abstractNumId w:val="7"/>
  </w:num>
  <w:num w:numId="20" w16cid:durableId="2029989467">
    <w:abstractNumId w:val="28"/>
  </w:num>
  <w:num w:numId="21" w16cid:durableId="1477529101">
    <w:abstractNumId w:val="23"/>
  </w:num>
  <w:num w:numId="22" w16cid:durableId="862060581">
    <w:abstractNumId w:val="14"/>
  </w:num>
  <w:num w:numId="23" w16cid:durableId="835923697">
    <w:abstractNumId w:val="1"/>
  </w:num>
  <w:num w:numId="24" w16cid:durableId="1269695518">
    <w:abstractNumId w:val="26"/>
  </w:num>
  <w:num w:numId="25" w16cid:durableId="339697483">
    <w:abstractNumId w:val="18"/>
  </w:num>
  <w:num w:numId="26" w16cid:durableId="515467661">
    <w:abstractNumId w:val="24"/>
  </w:num>
  <w:num w:numId="27" w16cid:durableId="1437217978">
    <w:abstractNumId w:val="10"/>
  </w:num>
  <w:num w:numId="28" w16cid:durableId="4216027">
    <w:abstractNumId w:val="13"/>
  </w:num>
  <w:num w:numId="29" w16cid:durableId="1717506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E0YjRiNDRkZDYxMTkzZWNjOTllNGEyNGI0YThjOTQifQ=="/>
  </w:docVars>
  <w:rsids>
    <w:rsidRoot w:val="00E56CE3"/>
    <w:rsid w:val="000A0476"/>
    <w:rsid w:val="000F1CD1"/>
    <w:rsid w:val="00115FB9"/>
    <w:rsid w:val="001C16D0"/>
    <w:rsid w:val="00231F03"/>
    <w:rsid w:val="00420147"/>
    <w:rsid w:val="00452862"/>
    <w:rsid w:val="00536D2A"/>
    <w:rsid w:val="00595F0E"/>
    <w:rsid w:val="006142CA"/>
    <w:rsid w:val="006F7ACB"/>
    <w:rsid w:val="00776E21"/>
    <w:rsid w:val="007841D3"/>
    <w:rsid w:val="00787E06"/>
    <w:rsid w:val="007F11B7"/>
    <w:rsid w:val="00853590"/>
    <w:rsid w:val="00937FDC"/>
    <w:rsid w:val="00A0354B"/>
    <w:rsid w:val="00A14109"/>
    <w:rsid w:val="00BE7A45"/>
    <w:rsid w:val="00CE14FB"/>
    <w:rsid w:val="00D228BA"/>
    <w:rsid w:val="00DA6B74"/>
    <w:rsid w:val="00E05378"/>
    <w:rsid w:val="00E56CE3"/>
    <w:rsid w:val="00EC7698"/>
    <w:rsid w:val="00EE0269"/>
    <w:rsid w:val="00F27D91"/>
    <w:rsid w:val="00F47D42"/>
    <w:rsid w:val="00F9261C"/>
    <w:rsid w:val="06507C46"/>
    <w:rsid w:val="078176D0"/>
    <w:rsid w:val="07CCB4A5"/>
    <w:rsid w:val="07E10EB0"/>
    <w:rsid w:val="09236D48"/>
    <w:rsid w:val="0A49AA8D"/>
    <w:rsid w:val="0A72BEE2"/>
    <w:rsid w:val="0A7DA7C3"/>
    <w:rsid w:val="0ABBE251"/>
    <w:rsid w:val="0E699D31"/>
    <w:rsid w:val="0F05D18A"/>
    <w:rsid w:val="0FF766D2"/>
    <w:rsid w:val="116CB88D"/>
    <w:rsid w:val="11BF2BAD"/>
    <w:rsid w:val="154A08DD"/>
    <w:rsid w:val="170BB484"/>
    <w:rsid w:val="1A2246B7"/>
    <w:rsid w:val="1CEE18C6"/>
    <w:rsid w:val="1DE66351"/>
    <w:rsid w:val="2AD00FBB"/>
    <w:rsid w:val="2D10D477"/>
    <w:rsid w:val="2E2883DB"/>
    <w:rsid w:val="3149BDF6"/>
    <w:rsid w:val="315EC77F"/>
    <w:rsid w:val="320F271A"/>
    <w:rsid w:val="32BF8212"/>
    <w:rsid w:val="369EFE6C"/>
    <w:rsid w:val="3B93B1DE"/>
    <w:rsid w:val="3D4EC6A3"/>
    <w:rsid w:val="3DE8969F"/>
    <w:rsid w:val="3E036FA8"/>
    <w:rsid w:val="43AE9B11"/>
    <w:rsid w:val="44B474EE"/>
    <w:rsid w:val="491C4A94"/>
    <w:rsid w:val="49ED92F2"/>
    <w:rsid w:val="49FF0486"/>
    <w:rsid w:val="4B9DCEE2"/>
    <w:rsid w:val="4FC0117E"/>
    <w:rsid w:val="50D9173E"/>
    <w:rsid w:val="574103AF"/>
    <w:rsid w:val="5EE338D4"/>
    <w:rsid w:val="5F4C1594"/>
    <w:rsid w:val="6208A66A"/>
    <w:rsid w:val="673DFF1C"/>
    <w:rsid w:val="69205A03"/>
    <w:rsid w:val="73A8FA1C"/>
    <w:rsid w:val="7A5E2EAE"/>
    <w:rsid w:val="7DB8D320"/>
    <w:rsid w:val="7E29A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8D4C3"/>
  <w15:docId w15:val="{60975460-14C4-4649-B619-698B9A4C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4FB"/>
    <w:pPr>
      <w:widowControl w:val="0"/>
      <w:jc w:val="both"/>
    </w:pPr>
    <w:rPr>
      <w:rFonts w:ascii="Courier New" w:eastAsia="宋体" w:hAnsi="Courier New"/>
      <w:kern w:val="2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pPr>
      <w:ind w:left="144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pPr>
      <w:ind w:left="96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pPr>
      <w:tabs>
        <w:tab w:val="right" w:leader="dot" w:pos="8296"/>
      </w:tabs>
      <w:spacing w:before="120" w:after="120"/>
      <w:jc w:val="left"/>
    </w:pPr>
    <w:rPr>
      <w:rFonts w:ascii="宋体" w:hAnsi="宋体"/>
      <w:b/>
      <w:bCs/>
      <w:cap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pPr>
      <w:ind w:left="72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pPr>
      <w:ind w:left="120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pPr>
      <w:ind w:left="1920"/>
      <w:jc w:val="left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Pr>
      <w:rFonts w:eastAsia="宋体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0"/>
      <w:szCs w:val="44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Grid Table Light"/>
    <w:basedOn w:val="a1"/>
    <w:uiPriority w:val="40"/>
    <w:rsid w:val="007F11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t">
    <w:name w:val="alt"/>
    <w:basedOn w:val="a"/>
    <w:rsid w:val="00536D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F3C1-B508-4DB8-B445-E9E92E9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856</Words>
  <Characters>4883</Characters>
  <Application>Microsoft Office Word</Application>
  <DocSecurity>0</DocSecurity>
  <Lines>40</Lines>
  <Paragraphs>11</Paragraphs>
  <ScaleCrop>false</ScaleCrop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ang Shaw</dc:creator>
  <cp:lastModifiedBy>雨诗 杨</cp:lastModifiedBy>
  <cp:revision>12</cp:revision>
  <dcterms:created xsi:type="dcterms:W3CDTF">2024-04-23T01:14:00Z</dcterms:created>
  <dcterms:modified xsi:type="dcterms:W3CDTF">2024-07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B82621D3B434D10B2842D6A0293C41B_12</vt:lpwstr>
  </property>
</Properties>
</file>